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Rumpun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493753F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Bobot ( </w:t>
            </w:r>
            <w:r w:rsidR="000653D8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Pr="004E46D8">
              <w:rPr>
                <w:rFonts w:eastAsia="Times New Roman"/>
                <w:b/>
                <w:color w:val="000000"/>
              </w:rPr>
              <w:t xml:space="preserve"> sks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Tgl Penyusunan</w:t>
            </w:r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6858F17C" w:rsidR="00EA4D8E" w:rsidRPr="00F0541E" w:rsidRDefault="00F0541E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LEKTRONIKA DAYA 1</w:t>
            </w:r>
          </w:p>
        </w:tc>
        <w:tc>
          <w:tcPr>
            <w:tcW w:w="1807" w:type="dxa"/>
          </w:tcPr>
          <w:p w14:paraId="164611F0" w14:textId="7CFBC37A" w:rsidR="00EA4D8E" w:rsidRPr="009C6ACD" w:rsidRDefault="009C6ACD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K-53</w:t>
            </w:r>
            <w:r w:rsidR="005E459C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2AD5F1" w14:textId="1163D273" w:rsidR="00EA4D8E" w:rsidRPr="005C1BBF" w:rsidRDefault="005C1BBF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val="id-ID"/>
              </w:rPr>
            </w:pPr>
            <w:r w:rsidRPr="005C1BBF">
              <w:rPr>
                <w:b/>
                <w:color w:val="000000"/>
                <w:szCs w:val="20"/>
              </w:rPr>
              <w:t>Matakuliah keilmuan dan Ketrampilan</w:t>
            </w:r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T</w:t>
            </w:r>
            <w:r w:rsidR="00DC540E" w:rsidRPr="004E46D8">
              <w:rPr>
                <w:rFonts w:eastAsia="Times New Roman"/>
                <w:b/>
                <w:color w:val="000000"/>
              </w:rPr>
              <w:t xml:space="preserve">eori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Praktek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503883D2" w:rsidR="00EA4D8E" w:rsidRPr="004E46D8" w:rsidRDefault="009C6ACD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39C30D42" w14:textId="7FC2BA44" w:rsidR="00EA4D8E" w:rsidRPr="004E46D8" w:rsidRDefault="00DC540E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val="id-ID"/>
              </w:rPr>
              <w:t xml:space="preserve"> </w:t>
            </w:r>
            <w:r w:rsidR="009C6ACD">
              <w:rPr>
                <w:rFonts w:eastAsia="Times New Roman"/>
                <w:b/>
                <w:bCs/>
                <w:color w:val="000000"/>
              </w:rPr>
              <w:t xml:space="preserve">21 Juli </w:t>
            </w:r>
            <w:r w:rsidRPr="004E46D8">
              <w:rPr>
                <w:rFonts w:eastAsia="Times New Roman"/>
                <w:b/>
                <w:bCs/>
                <w:color w:val="000000"/>
                <w:lang w:val="id-ID"/>
              </w:rPr>
              <w:t>202</w:t>
            </w:r>
            <w:r w:rsidR="00537617" w:rsidRPr="004E46D8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Sitorus, </w:t>
            </w:r>
            <w:proofErr w:type="gram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.T.,M.T.</w:t>
            </w:r>
            <w:proofErr w:type="gramEnd"/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r>
              <w:rPr>
                <w:rFonts w:eastAsia="Times New Roman"/>
                <w:b/>
                <w:color w:val="000000"/>
                <w:lang w:val="en-ID"/>
              </w:rPr>
              <w:t>Ketua Jurusan Teknik Elektro</w:t>
            </w:r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63969204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Koordinator Pengembang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ordinator Bidang Keahlian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4E46D8" w14:paraId="7326F497" w14:textId="77777777" w:rsidTr="000653D8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5AC2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14254989" w14:textId="77777777" w:rsidR="000653D8" w:rsidRDefault="000653D8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id-ID"/>
              </w:rPr>
            </w:pPr>
          </w:p>
          <w:p w14:paraId="7582D961" w14:textId="77777777" w:rsidR="000653D8" w:rsidRDefault="000653D8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id-ID"/>
              </w:rPr>
            </w:pPr>
          </w:p>
          <w:p w14:paraId="7942996C" w14:textId="6A69CE06" w:rsidR="009A1093" w:rsidRPr="00AA52A6" w:rsidRDefault="00DF16BE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rs. Bahtera, 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63DC5957" w:rsidR="009A1093" w:rsidRPr="004E46D8" w:rsidRDefault="00DF16BE" w:rsidP="000653D8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rs. Bahtera, M.T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42753A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</w:t>
            </w:r>
            <w:r w:rsidR="0042753A" w:rsidRPr="0042753A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4E46D8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CPL-PRODI  (Capaian Pembelajaran Lulusan Program Studi) Yang Dibebankan Pada Mata Kuliah     </w:t>
            </w:r>
          </w:p>
        </w:tc>
      </w:tr>
      <w:tr w:rsidR="009A1093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5C5B61B7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3</w:t>
            </w:r>
          </w:p>
          <w:p w14:paraId="38C0984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E6C2358" w14:textId="600EB47E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645B05E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Berkontribusi dalam peningkatan mutu kehidupan bermasyarakat, berbangsa, bernegara, dan kemajuan peradaban berdasarkan Pancasila</w:t>
            </w:r>
          </w:p>
          <w:p w14:paraId="7174F63D" w14:textId="77777777" w:rsidR="00462158" w:rsidRPr="004E46D8" w:rsidRDefault="00462158" w:rsidP="00216DB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</w:tr>
      <w:tr w:rsidR="009A1093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7777777" w:rsidR="009A1093" w:rsidRPr="004E46D8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1E36D6" w:rsidRPr="004E46D8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16860D25" w14:textId="77777777" w:rsidR="00462158" w:rsidRPr="004E46D8" w:rsidRDefault="0046215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C6D554A" w14:textId="77777777" w:rsidR="000653D8" w:rsidRDefault="000653D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C711579" w14:textId="7EF918B6" w:rsidR="00002A00" w:rsidRPr="006F3F30" w:rsidRDefault="006F3F3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5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4D0E" w14:textId="77777777" w:rsidR="00E84D32" w:rsidRDefault="00E84D32" w:rsidP="00002A00">
            <w:pPr>
              <w:jc w:val="both"/>
            </w:pPr>
            <w:r>
              <w:rPr>
                <w:lang w:val="id-ID"/>
              </w:rPr>
              <w:t>M</w:t>
            </w:r>
            <w:r>
              <w:t>enguasi konsep teoritis matematika terapan dan fisika instrumentasi terkait dengan praktek instalasi dan konfigurasi, interpertasi instruksi, pengoperasian, pengujian, pemeliharaan dan perbaikan untuk menyelesaikan permasalahan bidang instrumentasi dan sistem kendali.</w:t>
            </w:r>
          </w:p>
          <w:p w14:paraId="763EAD59" w14:textId="77777777" w:rsidR="006F3F30" w:rsidRDefault="006F3F30" w:rsidP="006F3F30">
            <w:pPr>
              <w:rPr>
                <w:b/>
                <w:bCs/>
              </w:rPr>
            </w:pPr>
            <w:r>
              <w:t>Menguasai konsep teoritis tentang sains terapan pada bidang instrumentasi dan sistem kendali;</w:t>
            </w:r>
          </w:p>
          <w:p w14:paraId="5CBD9E16" w14:textId="77777777" w:rsidR="00002A00" w:rsidRDefault="00002A00" w:rsidP="006F3F30">
            <w:pPr>
              <w:rPr>
                <w:rFonts w:eastAsia="Times New Roman"/>
                <w:color w:val="000000"/>
              </w:rPr>
            </w:pPr>
          </w:p>
          <w:p w14:paraId="1BBC57D6" w14:textId="29BC77F2" w:rsidR="006F3F30" w:rsidRPr="006F3F30" w:rsidRDefault="006F3F30" w:rsidP="006F3F30">
            <w:pPr>
              <w:rPr>
                <w:rFonts w:eastAsia="Times New Roman"/>
                <w:color w:val="000000"/>
              </w:rPr>
            </w:pPr>
          </w:p>
        </w:tc>
      </w:tr>
      <w:tr w:rsidR="00DF5943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DF5943" w:rsidRPr="004E46D8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93C0" w14:textId="3B12D68C" w:rsidR="00DF5943" w:rsidRPr="004E46D8" w:rsidRDefault="006F3F30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</w:t>
            </w:r>
            <w:r w:rsidR="00DF5943" w:rsidRPr="004E46D8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7207FEB8" w14:textId="77777777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7C3CE1B" w14:textId="2FDC4D9E" w:rsidR="00DF5943" w:rsidRPr="004E46D8" w:rsidRDefault="00216DB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7</w:t>
            </w:r>
          </w:p>
          <w:p w14:paraId="06CC94E1" w14:textId="310BED94" w:rsidR="00462158" w:rsidRPr="004E46D8" w:rsidRDefault="00462158" w:rsidP="00216DB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147AE" w14:textId="77777777" w:rsidR="00216DB8" w:rsidRDefault="00216DB8" w:rsidP="00216DB8">
            <w:pPr>
              <w:rPr>
                <w:b/>
                <w:bCs/>
              </w:rPr>
            </w:pPr>
            <w:r>
              <w:t>Mampu menyelesaikan pekerjaan berlingkup luas dan menganalisis data dengan beragam metode yang sesuai baik yang belum maupun yang sudah baku;</w:t>
            </w:r>
          </w:p>
          <w:p w14:paraId="42DA5F12" w14:textId="6F47D038" w:rsidR="009409D7" w:rsidRDefault="009409D7" w:rsidP="009409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val="id-ID"/>
              </w:rPr>
            </w:pPr>
            <w:r>
              <w:t>Mampu melakukan proses evaluasi diri terhadap kelompok kerja yang berada di bawah tanggungjawabnya, dan mengelola pengembangan kompetensi kerja secara mandiri</w:t>
            </w:r>
          </w:p>
          <w:p w14:paraId="517530FD" w14:textId="5A9790B6" w:rsidR="00DF5943" w:rsidRPr="004E46D8" w:rsidRDefault="00DF5943" w:rsidP="009409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9C4379" w:rsidRPr="004E46D8" w14:paraId="2A3462C5" w14:textId="77777777" w:rsidTr="000653D8">
        <w:tc>
          <w:tcPr>
            <w:tcW w:w="2233" w:type="dxa"/>
            <w:vMerge/>
            <w:shd w:val="clear" w:color="auto" w:fill="auto"/>
          </w:tcPr>
          <w:p w14:paraId="517D41B6" w14:textId="77777777" w:rsidR="009C4379" w:rsidRPr="004E46D8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C25A" w14:textId="7EFD1F37" w:rsidR="009C4379" w:rsidRPr="004E46D8" w:rsidRDefault="00216DB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K2</w:t>
            </w:r>
          </w:p>
          <w:p w14:paraId="6182CB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1C0925D" w14:textId="77777777" w:rsidR="00973C7E" w:rsidRPr="004E46D8" w:rsidRDefault="00973C7E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59FFB849" w14:textId="5563E665" w:rsidR="009C4379" w:rsidRPr="004E46D8" w:rsidRDefault="00216DB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K4</w:t>
            </w:r>
          </w:p>
          <w:p w14:paraId="3729974B" w14:textId="683CCE2B" w:rsidR="001E36D6" w:rsidRPr="00216DB8" w:rsidRDefault="00CE62A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KK</w:t>
            </w:r>
            <w:r w:rsidR="00216DB8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AA076" w14:textId="77777777" w:rsidR="00216DB8" w:rsidRDefault="00216DB8" w:rsidP="00216DB8">
            <w:r>
              <w:lastRenderedPageBreak/>
              <w:t xml:space="preserve">Mampu mengidentifikasi dan menyelesaikan pekerjaan pemasangan dan pengawasan instalasi listrik, serta operasi dan </w:t>
            </w:r>
            <w:r>
              <w:lastRenderedPageBreak/>
              <w:t>pemeliharaan peralatan listrik menggunakan prosedur dengan acuan Standard SNI, IEC, dan standard lain yang terkait, dan dengan memperhatikan faktor-faktor ekonomi, kesehatan, keselamatan publik, dan lingkungan;</w:t>
            </w:r>
          </w:p>
          <w:p w14:paraId="224DE17C" w14:textId="77777777" w:rsidR="00216DB8" w:rsidRDefault="00216DB8" w:rsidP="00216DB8">
            <w:r>
              <w:t>Mampu melaksanakan pemasangan dan pengawasan instalasi listrik sesuai dengan gambar rancangan;</w:t>
            </w:r>
          </w:p>
          <w:p w14:paraId="4A6000E2" w14:textId="77777777" w:rsidR="00216DB8" w:rsidRDefault="00216DB8" w:rsidP="00216DB8">
            <w:r>
              <w:t>Mampu mengikuti perkembangan teknik dan teknologi isu terkini yang terkait di bidang kelistrikan;</w:t>
            </w:r>
          </w:p>
          <w:p w14:paraId="26DA9289" w14:textId="31764BFC" w:rsidR="00CE62A4" w:rsidRPr="00CE62A4" w:rsidRDefault="00CE62A4" w:rsidP="001E36D6">
            <w:pPr>
              <w:rPr>
                <w:color w:val="000000"/>
                <w:lang w:val="id-ID"/>
              </w:rPr>
            </w:pPr>
          </w:p>
        </w:tc>
      </w:tr>
      <w:tr w:rsidR="009A1093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Capaian Pembelajaran Mata Kuliah)</w:t>
            </w:r>
          </w:p>
        </w:tc>
      </w:tr>
      <w:tr w:rsidR="009F2F8A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505597" w:rsidRPr="004E46D8" w:rsidRDefault="00505597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</w:t>
            </w:r>
            <w:r w:rsidRPr="004E46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38C13699" w:rsidR="009F2F8A" w:rsidRPr="004E46D8" w:rsidRDefault="009213F9" w:rsidP="00C27F42">
            <w:pPr>
              <w:rPr>
                <w:rFonts w:eastAsia="Times New Roman"/>
                <w:color w:val="000000"/>
                <w:lang w:val="id-ID"/>
              </w:rPr>
            </w:pPr>
            <w:r>
              <w:rPr>
                <w:rFonts w:eastAsia="Times New Roman"/>
                <w:color w:val="000000"/>
                <w:lang w:val="id-ID"/>
              </w:rPr>
              <w:t xml:space="preserve">Mampu menghitung </w:t>
            </w:r>
            <w:r w:rsidR="00CB5060">
              <w:rPr>
                <w:rFonts w:eastAsia="Times New Roman"/>
                <w:color w:val="000000"/>
                <w:lang w:val="id-ID"/>
              </w:rPr>
              <w:t>tahanan, reaktansi kapasitif dan reaktansi induktif</w:t>
            </w:r>
            <w:r>
              <w:rPr>
                <w:rFonts w:eastAsia="Times New Roman"/>
                <w:color w:val="000000"/>
                <w:lang w:val="id-ID"/>
              </w:rPr>
              <w:t xml:space="preserve"> pada saluran transmisi</w:t>
            </w:r>
            <w:r w:rsidR="005D3D9D" w:rsidRPr="004E46D8">
              <w:rPr>
                <w:rFonts w:eastAsia="Times New Roman"/>
                <w:color w:val="000000"/>
                <w:lang w:val="id-ID"/>
              </w:rPr>
              <w:t>.</w:t>
            </w:r>
            <w:r w:rsidR="005D3D9D" w:rsidRPr="004E46D8">
              <w:rPr>
                <w:color w:val="000000"/>
                <w:sz w:val="22"/>
              </w:rPr>
              <w:t xml:space="preserve"> </w:t>
            </w:r>
          </w:p>
        </w:tc>
      </w:tr>
      <w:tr w:rsidR="009C437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6869AA90" w:rsidR="009C4379" w:rsidRPr="004E46D8" w:rsidRDefault="005D3D9D" w:rsidP="00C27F42">
            <w:pPr>
              <w:rPr>
                <w:rFonts w:eastAsia="Times New Roman"/>
                <w:color w:val="000000"/>
                <w:lang w:val="id-ID"/>
              </w:rPr>
            </w:pPr>
            <w:r w:rsidRPr="009213F9">
              <w:rPr>
                <w:rFonts w:eastAsia="Times New Roman"/>
                <w:color w:val="000000"/>
                <w:lang w:val="id-ID"/>
              </w:rPr>
              <w:t>M</w:t>
            </w:r>
            <w:r w:rsidR="009213F9" w:rsidRPr="009213F9">
              <w:t>ampu menghitung rugi – rugi daya pada saluran transmisi</w:t>
            </w:r>
            <w:r w:rsidRPr="004E46D8">
              <w:rPr>
                <w:rFonts w:eastAsia="Times New Roman"/>
                <w:color w:val="000000"/>
                <w:lang w:val="id-ID"/>
              </w:rPr>
              <w:t xml:space="preserve"> </w:t>
            </w:r>
          </w:p>
        </w:tc>
      </w:tr>
      <w:tr w:rsidR="009C4379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608EFC15" w:rsidR="009C4379" w:rsidRPr="009213F9" w:rsidRDefault="009213F9" w:rsidP="00C27F42">
            <w:pPr>
              <w:rPr>
                <w:rFonts w:eastAsia="Times New Roman"/>
                <w:color w:val="000000"/>
                <w:lang w:val="id-ID"/>
              </w:rPr>
            </w:pPr>
            <w:r>
              <w:t>M</w:t>
            </w:r>
            <w:r w:rsidRPr="00F04472">
              <w:t>ampu menghitung performance dari saluran transmisi</w:t>
            </w:r>
            <w:r w:rsidR="005D3D9D" w:rsidRPr="004E46D8">
              <w:rPr>
                <w:rFonts w:eastAsia="Times New Roman"/>
                <w:color w:val="000000"/>
                <w:lang w:val="id-ID"/>
              </w:rPr>
              <w:t>.</w:t>
            </w:r>
            <w:r w:rsidR="005D3D9D" w:rsidRPr="004E46D8">
              <w:rPr>
                <w:color w:val="000000"/>
                <w:sz w:val="22"/>
              </w:rPr>
              <w:t xml:space="preserve"> </w:t>
            </w:r>
          </w:p>
        </w:tc>
      </w:tr>
      <w:tr w:rsidR="009F2F8A" w:rsidRPr="004E46D8" w14:paraId="7AE0D809" w14:textId="77777777" w:rsidTr="000653D8">
        <w:tc>
          <w:tcPr>
            <w:tcW w:w="2233" w:type="dxa"/>
            <w:vMerge/>
            <w:shd w:val="clear" w:color="auto" w:fill="auto"/>
          </w:tcPr>
          <w:p w14:paraId="26BDB0CA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33F645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1228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7B9A72" w14:textId="09717480" w:rsidR="009F2F8A" w:rsidRPr="00C27F42" w:rsidRDefault="009213F9" w:rsidP="005D3D9D">
            <w:pPr>
              <w:rPr>
                <w:rFonts w:eastAsia="Times New Roman"/>
                <w:color w:val="000000"/>
              </w:rPr>
            </w:pPr>
            <w:r>
              <w:rPr>
                <w:lang w:val="id-ID"/>
              </w:rPr>
              <w:t>M</w:t>
            </w:r>
            <w:r w:rsidRPr="00F04472">
              <w:t>ampu melakukan perhitungan / perencanaan saluran udara tegangan tingg</w:t>
            </w:r>
            <w:r w:rsidR="00C27F42">
              <w:t>i.</w:t>
            </w:r>
          </w:p>
        </w:tc>
      </w:tr>
      <w:tr w:rsidR="00331EBD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eskripsi Singkat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40114566" w:rsidR="004A1427" w:rsidRPr="005C1BBF" w:rsidRDefault="005C1BBF" w:rsidP="00753AAE">
            <w:pPr>
              <w:ind w:left="1" w:hanging="1"/>
            </w:pPr>
            <w:r w:rsidRPr="005C1BBF">
              <w:rPr>
                <w:color w:val="000000"/>
                <w:szCs w:val="20"/>
              </w:rPr>
              <w:t>Materi mata kuliah Elektronika daya untuk semester 5 membahas tentang sumber-sumber tegangan dc variabel seperti: Penyearah terkontrol untuk sistem satu-fasa dan tiga-fasa; serta dc-dc chopper sebagai pengendali dc pada aplikasi industri.</w:t>
            </w:r>
          </w:p>
        </w:tc>
      </w:tr>
      <w:tr w:rsidR="00331EBD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Bahan Kajian / Materi Pembelajaran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16F8E45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Sejarah perkembangan elektronika daya;</w:t>
            </w:r>
          </w:p>
          <w:p w14:paraId="2FB19168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Semikonduktor daya, simbol dan karakteristik;</w:t>
            </w:r>
          </w:p>
          <w:p w14:paraId="4A24204B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 xml:space="preserve">Parameter kinerja penyearah dioda satu-fasa dan tiga-fasa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</w:t>
            </w:r>
            <w:r w:rsidRPr="005C1BBF">
              <w:rPr>
                <w:color w:val="000000"/>
                <w:sz w:val="22"/>
                <w:szCs w:val="20"/>
              </w:rPr>
              <w:t xml:space="preserve"> murni dan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L</w:t>
            </w:r>
            <w:r w:rsidRPr="005C1BBF">
              <w:rPr>
                <w:color w:val="000000"/>
                <w:sz w:val="22"/>
                <w:szCs w:val="20"/>
              </w:rPr>
              <w:t>;</w:t>
            </w:r>
          </w:p>
          <w:p w14:paraId="66F7B699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 xml:space="preserve">Parameter kinerja penyearah satu-fasa setengah terkontrol dan terkontrol penuh,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</w:t>
            </w:r>
            <w:r w:rsidRPr="005C1BBF">
              <w:rPr>
                <w:color w:val="000000"/>
                <w:sz w:val="22"/>
                <w:szCs w:val="20"/>
              </w:rPr>
              <w:t xml:space="preserve"> murni dan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L</w:t>
            </w:r>
            <w:r w:rsidRPr="005C1BBF">
              <w:rPr>
                <w:color w:val="000000"/>
                <w:sz w:val="22"/>
                <w:szCs w:val="20"/>
              </w:rPr>
              <w:t>;</w:t>
            </w:r>
          </w:p>
          <w:p w14:paraId="4824E98B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 xml:space="preserve">Parameter kinerja penyearah tiga-fasa setengah terkontrol dan terkontrol penuh,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</w:t>
            </w:r>
            <w:r w:rsidRPr="005C1BBF">
              <w:rPr>
                <w:color w:val="000000"/>
                <w:sz w:val="22"/>
                <w:szCs w:val="20"/>
              </w:rPr>
              <w:t xml:space="preserve"> murni dan beban </w:t>
            </w:r>
            <w:r w:rsidRPr="005C1BBF">
              <w:rPr>
                <w:i/>
                <w:iCs/>
                <w:color w:val="000000"/>
                <w:sz w:val="22"/>
                <w:szCs w:val="20"/>
              </w:rPr>
              <w:t>RL</w:t>
            </w:r>
            <w:r w:rsidRPr="005C1BBF">
              <w:rPr>
                <w:color w:val="000000"/>
                <w:sz w:val="22"/>
                <w:szCs w:val="20"/>
              </w:rPr>
              <w:t>;</w:t>
            </w:r>
          </w:p>
          <w:p w14:paraId="4B204ACB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DC-DC chopper, parameter kinerja step up dan step down chopper;</w:t>
            </w:r>
          </w:p>
          <w:p w14:paraId="30E22AA9" w14:textId="77777777" w:rsidR="005C1BBF" w:rsidRPr="005C1BBF" w:rsidRDefault="005C1BBF" w:rsidP="005C1BB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Pengendali dc, Jenis-jenis motor dc, karakteristik motor dc, pengendalian motor dc.</w:t>
            </w:r>
          </w:p>
          <w:p w14:paraId="4CCF8037" w14:textId="77777777" w:rsidR="00753AAE" w:rsidRPr="00F04472" w:rsidRDefault="00753AAE" w:rsidP="00753AAE">
            <w:pPr>
              <w:ind w:left="1" w:hanging="1"/>
            </w:pPr>
          </w:p>
          <w:p w14:paraId="513B4370" w14:textId="77777777" w:rsidR="004A1427" w:rsidRPr="004E46D8" w:rsidRDefault="004A1427" w:rsidP="004A1427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EBD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aftar Referensi</w:t>
            </w:r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283309FE" w14:textId="75E2C898" w:rsidR="005C1BBF" w:rsidRPr="005C1BBF" w:rsidRDefault="00753AAE" w:rsidP="005C1BBF">
            <w:pPr>
              <w:pStyle w:val="NormalWeb"/>
              <w:numPr>
                <w:ilvl w:val="0"/>
                <w:numId w:val="15"/>
              </w:numPr>
              <w:spacing w:before="120" w:beforeAutospacing="0" w:after="0" w:afterAutospacing="0"/>
              <w:ind w:left="360" w:right="1876"/>
              <w:textAlignment w:val="baseline"/>
              <w:rPr>
                <w:color w:val="000000"/>
              </w:rPr>
            </w:pPr>
            <w:r w:rsidRPr="005C1BBF">
              <w:t>1</w:t>
            </w:r>
            <w:r w:rsidR="005C1BBF" w:rsidRPr="005C1BBF">
              <w:rPr>
                <w:color w:val="000000"/>
              </w:rPr>
              <w:t xml:space="preserve"> Rashid, M. H., 203, Power Electronics (Circuits, Devices, and Applications) Second and Third Edition, International Editions, Prentice-Hall, Inc.</w:t>
            </w:r>
          </w:p>
          <w:p w14:paraId="49132D17" w14:textId="77777777" w:rsidR="005C1BBF" w:rsidRPr="005C1BBF" w:rsidRDefault="005C1BBF" w:rsidP="005C1BB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5C1BBF">
              <w:rPr>
                <w:color w:val="000000"/>
              </w:rPr>
              <w:t>Mohan Ned, 2004, Power Electronics Converter, Applications and Design, John Wiley &amp; Son, Inc.</w:t>
            </w:r>
          </w:p>
          <w:p w14:paraId="65ED5DDD" w14:textId="4AD4892E" w:rsidR="00331EBD" w:rsidRPr="005C1BBF" w:rsidRDefault="005C1BBF" w:rsidP="003D3A0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5C1BBF">
              <w:rPr>
                <w:color w:val="000000"/>
              </w:rPr>
              <w:t>Lander, Cyril W., 1993, Power Electronics, Third Edition, McGraw Hill, Singapore</w:t>
            </w:r>
          </w:p>
        </w:tc>
      </w:tr>
      <w:tr w:rsidR="00331EBD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iCs/>
                <w:color w:val="000000"/>
              </w:rPr>
              <w:t>Pendukung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131B6C48" w14:textId="77777777" w:rsidR="005C1BBF" w:rsidRPr="005C1BBF" w:rsidRDefault="005C1BBF" w:rsidP="005C1BBF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Bimal, K Bose, Modern Power Electronics and AC Drives, Prentice-Hall PTR.</w:t>
            </w:r>
          </w:p>
          <w:p w14:paraId="1E15B267" w14:textId="77777777" w:rsidR="005C1BBF" w:rsidRPr="005C1BBF" w:rsidRDefault="005C1BBF" w:rsidP="005C1B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Thorborg, Kjeld, Power Electronics, Prentice-Hall International (UK) Ltd.</w:t>
            </w:r>
          </w:p>
          <w:p w14:paraId="38CDE97F" w14:textId="2F2F8C31" w:rsidR="00331EBD" w:rsidRPr="005C1BBF" w:rsidRDefault="005C1BBF" w:rsidP="005C1B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BBF">
              <w:rPr>
                <w:color w:val="000000"/>
                <w:sz w:val="22"/>
                <w:szCs w:val="20"/>
              </w:rPr>
              <w:t>Literatur/Journal IEEE ……………….</w:t>
            </w:r>
            <w:r w:rsidRPr="005C1BBF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</w:t>
            </w:r>
          </w:p>
        </w:tc>
      </w:tr>
      <w:tr w:rsidR="00331EBD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osen Pengampu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28AB65A1" w:rsidR="00331EBD" w:rsidRPr="00144221" w:rsidRDefault="00144221" w:rsidP="00A70D7A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r w:rsidRPr="00144221">
              <w:rPr>
                <w:color w:val="000000"/>
                <w:sz w:val="22"/>
                <w:szCs w:val="20"/>
              </w:rPr>
              <w:t>Ir. Ashuri, MT; Drs. Bahtera Tarigan, MT</w:t>
            </w:r>
          </w:p>
        </w:tc>
      </w:tr>
      <w:tr w:rsidR="00331EBD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Mata kuliah prasyarat (Jika ada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1A48AEEF" w:rsidR="00331EBD" w:rsidRPr="00144221" w:rsidRDefault="00144221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144221">
              <w:rPr>
                <w:color w:val="000000"/>
                <w:szCs w:val="20"/>
              </w:rPr>
              <w:t>Komponen Elektronika; Rangkaian Elektronika; Elektronika Analog dan Digital; Rangkaian Listrik; Matematik; Mesin-mesin Listrik; dan Sistem Kendali.</w:t>
            </w:r>
          </w:p>
        </w:tc>
      </w:tr>
    </w:tbl>
    <w:p w14:paraId="0D4DCE57" w14:textId="5E8A628F" w:rsidR="00AA52A6" w:rsidRDefault="00AA52A6" w:rsidP="008748A9">
      <w:pPr>
        <w:rPr>
          <w:b/>
          <w:color w:val="000000"/>
          <w:sz w:val="44"/>
          <w:szCs w:val="44"/>
        </w:rPr>
      </w:pPr>
    </w:p>
    <w:p w14:paraId="7DF3FC02" w14:textId="1417E6CB" w:rsidR="00AA52A6" w:rsidRDefault="00AA52A6" w:rsidP="008748A9">
      <w:pPr>
        <w:rPr>
          <w:b/>
          <w:color w:val="000000"/>
          <w:sz w:val="44"/>
          <w:szCs w:val="44"/>
        </w:rPr>
      </w:pPr>
    </w:p>
    <w:p w14:paraId="73FDBC34" w14:textId="682A1B83" w:rsidR="00AA52A6" w:rsidRDefault="00AA52A6" w:rsidP="008748A9">
      <w:pPr>
        <w:rPr>
          <w:b/>
          <w:color w:val="000000"/>
          <w:sz w:val="44"/>
          <w:szCs w:val="44"/>
        </w:rPr>
      </w:pPr>
    </w:p>
    <w:p w14:paraId="326E5DE9" w14:textId="4F158E02" w:rsidR="00AA52A6" w:rsidRDefault="00AA52A6" w:rsidP="008748A9">
      <w:pPr>
        <w:rPr>
          <w:b/>
          <w:color w:val="000000"/>
          <w:sz w:val="44"/>
          <w:szCs w:val="44"/>
        </w:rPr>
      </w:pPr>
    </w:p>
    <w:p w14:paraId="08F5BED1" w14:textId="56A61477" w:rsidR="00AA52A6" w:rsidRDefault="00AA52A6" w:rsidP="008748A9">
      <w:pPr>
        <w:rPr>
          <w:b/>
          <w:color w:val="000000"/>
          <w:sz w:val="44"/>
          <w:szCs w:val="44"/>
        </w:rPr>
      </w:pPr>
    </w:p>
    <w:p w14:paraId="3C6C1071" w14:textId="18BF9885" w:rsidR="00AA52A6" w:rsidRDefault="00AA52A6" w:rsidP="008748A9">
      <w:pPr>
        <w:rPr>
          <w:b/>
          <w:color w:val="000000"/>
          <w:sz w:val="44"/>
          <w:szCs w:val="44"/>
        </w:rPr>
      </w:pPr>
    </w:p>
    <w:p w14:paraId="094AD526" w14:textId="16DFDA70" w:rsidR="00AA52A6" w:rsidRDefault="00AA52A6" w:rsidP="008748A9">
      <w:pPr>
        <w:rPr>
          <w:b/>
          <w:color w:val="000000"/>
          <w:sz w:val="44"/>
          <w:szCs w:val="44"/>
        </w:rPr>
      </w:pPr>
    </w:p>
    <w:p w14:paraId="1F66D7B7" w14:textId="77777777" w:rsidR="00144221" w:rsidRDefault="00144221" w:rsidP="008748A9">
      <w:pPr>
        <w:rPr>
          <w:b/>
          <w:color w:val="000000"/>
          <w:sz w:val="44"/>
          <w:szCs w:val="44"/>
        </w:rPr>
      </w:pPr>
    </w:p>
    <w:p w14:paraId="476E4765" w14:textId="77777777" w:rsidR="00144221" w:rsidRDefault="00144221" w:rsidP="008748A9">
      <w:pPr>
        <w:rPr>
          <w:b/>
          <w:color w:val="000000"/>
          <w:sz w:val="44"/>
          <w:szCs w:val="44"/>
        </w:rPr>
      </w:pPr>
    </w:p>
    <w:p w14:paraId="6CB5C535" w14:textId="77777777" w:rsidR="00144221" w:rsidRDefault="00144221" w:rsidP="008748A9">
      <w:pPr>
        <w:rPr>
          <w:b/>
          <w:color w:val="000000"/>
          <w:sz w:val="44"/>
          <w:szCs w:val="44"/>
        </w:rPr>
      </w:pPr>
    </w:p>
    <w:p w14:paraId="24CBC70B" w14:textId="77777777" w:rsidR="00AA52A6" w:rsidRPr="004E46D8" w:rsidRDefault="00AA52A6" w:rsidP="008748A9">
      <w:pPr>
        <w:rPr>
          <w:b/>
          <w:color w:val="000000"/>
          <w:sz w:val="44"/>
          <w:szCs w:val="4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9"/>
        <w:gridCol w:w="1984"/>
        <w:gridCol w:w="1843"/>
        <w:gridCol w:w="1735"/>
        <w:gridCol w:w="2268"/>
        <w:gridCol w:w="1384"/>
        <w:gridCol w:w="1588"/>
        <w:gridCol w:w="850"/>
      </w:tblGrid>
      <w:tr w:rsidR="0003588B" w:rsidRPr="004E46D8" w14:paraId="171436DF" w14:textId="77777777" w:rsidTr="006D165D">
        <w:trPr>
          <w:trHeight w:val="354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A3D7336" w14:textId="6A2C9508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0B74">
              <w:rPr>
                <w:rFonts w:eastAsia="Times New Roman"/>
                <w:b/>
                <w:bCs/>
                <w:color w:val="000000"/>
              </w:rPr>
              <w:lastRenderedPageBreak/>
              <w:t>Minggu Ke-</w:t>
            </w:r>
          </w:p>
          <w:p w14:paraId="2279DA67" w14:textId="77777777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BC5798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9" w:type="dxa"/>
            <w:vMerge w:val="restart"/>
            <w:shd w:val="clear" w:color="auto" w:fill="F2F2F2" w:themeFill="background1" w:themeFillShade="F2"/>
            <w:vAlign w:val="center"/>
          </w:tcPr>
          <w:p w14:paraId="4F792235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752229B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Kemampuan akhir yg direncanakan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AA8135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ahan Kajian</w:t>
            </w:r>
          </w:p>
          <w:p w14:paraId="5CFC09F0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Materi Pembelajaran)</w:t>
            </w:r>
          </w:p>
          <w:p w14:paraId="4C1621A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815682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 dan Metode Pembelajaran</w:t>
            </w:r>
          </w:p>
          <w:p w14:paraId="384A206C" w14:textId="79668F0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edia &amp; </w:t>
            </w:r>
            <w:r w:rsidR="00310B74"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</w:t>
            </w: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umber Belajar)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14:paraId="0ECAB12B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0FB819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galaman Belajar Mahasiswa</w:t>
            </w:r>
          </w:p>
        </w:tc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14:paraId="1BA7FFF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</w:p>
        </w:tc>
      </w:tr>
      <w:tr w:rsidR="0003588B" w:rsidRPr="004E46D8" w14:paraId="67CDFEF6" w14:textId="77777777" w:rsidTr="006D165D">
        <w:trPr>
          <w:trHeight w:val="1175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D89D80F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019" w:type="dxa"/>
            <w:vMerge/>
            <w:shd w:val="clear" w:color="auto" w:fill="F2F2F2" w:themeFill="background1" w:themeFillShade="F2"/>
            <w:vAlign w:val="center"/>
          </w:tcPr>
          <w:p w14:paraId="2C32A97E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E9D0BE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DF9C66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  <w:vAlign w:val="center"/>
          </w:tcPr>
          <w:p w14:paraId="727FE751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DA0EB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B72E808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riteria &amp; Bentuk Penilaian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623C502C" w14:textId="0B4579DB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</w:p>
          <w:p w14:paraId="3EDC9CF3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7DDE82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03588B" w:rsidRPr="004E46D8" w14:paraId="24F95C00" w14:textId="77777777" w:rsidTr="006D165D">
        <w:trPr>
          <w:trHeight w:val="345"/>
        </w:trPr>
        <w:tc>
          <w:tcPr>
            <w:tcW w:w="959" w:type="dxa"/>
            <w:shd w:val="clear" w:color="auto" w:fill="F2F2F2" w:themeFill="background1" w:themeFillShade="F2"/>
          </w:tcPr>
          <w:p w14:paraId="64BB061F" w14:textId="77777777" w:rsidR="0003588B" w:rsidRPr="004E46D8" w:rsidRDefault="0003588B" w:rsidP="00B347FA">
            <w:pPr>
              <w:autoSpaceDE w:val="0"/>
              <w:autoSpaceDN w:val="0"/>
              <w:ind w:left="-90"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5E6BC88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BB57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CDDDC4" w14:textId="77777777" w:rsidR="0003588B" w:rsidRPr="004E46D8" w:rsidRDefault="0003588B" w:rsidP="00B347FA">
            <w:pPr>
              <w:autoSpaceDE w:val="0"/>
              <w:autoSpaceDN w:val="0"/>
              <w:ind w:left="72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4)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66C176E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FA64F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6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EFF24CD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7)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D33AF9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8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E48CC6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9)</w:t>
            </w:r>
          </w:p>
        </w:tc>
      </w:tr>
      <w:tr w:rsidR="00CD6F1B" w:rsidRPr="004E46D8" w14:paraId="2DCCA206" w14:textId="77777777" w:rsidTr="006D165D">
        <w:tc>
          <w:tcPr>
            <w:tcW w:w="959" w:type="dxa"/>
            <w:shd w:val="clear" w:color="auto" w:fill="auto"/>
          </w:tcPr>
          <w:p w14:paraId="0D4B3E33" w14:textId="77777777" w:rsidR="00CD6F1B" w:rsidRPr="004E46D8" w:rsidRDefault="00CD6F1B" w:rsidP="00CD6F1B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7B0270A7" w14:textId="77777777" w:rsidR="00144221" w:rsidRDefault="00144221" w:rsidP="00144221">
            <w:pPr>
              <w:pStyle w:val="NormalWeb"/>
              <w:numPr>
                <w:ilvl w:val="0"/>
                <w:numId w:val="17"/>
              </w:numPr>
              <w:spacing w:before="120"/>
              <w:ind w:left="366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4221">
              <w:rPr>
                <w:color w:val="000000"/>
                <w:szCs w:val="16"/>
              </w:rPr>
              <w:t>Mahasiswa dapat mengenal elektronika daya dalam sistem tenaga listri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3B029C1E" w14:textId="626F5CFF" w:rsidR="00CD6F1B" w:rsidRPr="004E46D8" w:rsidRDefault="00CD6F1B" w:rsidP="00CD6F1B">
            <w:pPr>
              <w:rPr>
                <w:rFonts w:cs="Calibri"/>
                <w:color w:val="000000"/>
                <w:lang w:val="id-ID"/>
              </w:rPr>
            </w:pPr>
          </w:p>
        </w:tc>
        <w:tc>
          <w:tcPr>
            <w:tcW w:w="1984" w:type="dxa"/>
          </w:tcPr>
          <w:p w14:paraId="3F5EC072" w14:textId="77777777" w:rsidR="00144221" w:rsidRPr="00144221" w:rsidRDefault="00144221" w:rsidP="00144221">
            <w:pPr>
              <w:pStyle w:val="NormalWeb"/>
              <w:numPr>
                <w:ilvl w:val="0"/>
                <w:numId w:val="18"/>
              </w:numPr>
              <w:spacing w:before="120"/>
              <w:ind w:left="366"/>
              <w:textAlignment w:val="baseline"/>
              <w:rPr>
                <w:color w:val="000000"/>
                <w:szCs w:val="16"/>
              </w:rPr>
            </w:pPr>
            <w:r w:rsidRPr="00144221">
              <w:rPr>
                <w:color w:val="000000"/>
                <w:szCs w:val="16"/>
              </w:rPr>
              <w:t>Mahasiswa dapat mengenal elektronika daya dalam sistem tenaga listrik.</w:t>
            </w:r>
          </w:p>
          <w:p w14:paraId="29B8D898" w14:textId="6B5801F6" w:rsidR="00CD6F1B" w:rsidRPr="004E46D8" w:rsidRDefault="00CD6F1B" w:rsidP="00144221">
            <w:p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1843" w:type="dxa"/>
          </w:tcPr>
          <w:p w14:paraId="3359FA7D" w14:textId="77777777" w:rsidR="00CD6F1B" w:rsidRPr="004E46D8" w:rsidRDefault="00CD6F1B" w:rsidP="00CD6F1B">
            <w:pPr>
              <w:rPr>
                <w:b/>
                <w:bCs/>
                <w:color w:val="000000"/>
              </w:rPr>
            </w:pPr>
            <w:r w:rsidRPr="004E46D8">
              <w:rPr>
                <w:b/>
                <w:bCs/>
                <w:color w:val="000000"/>
              </w:rPr>
              <w:t>Bentuk :</w:t>
            </w:r>
          </w:p>
          <w:p w14:paraId="1DEB5AE3" w14:textId="77777777" w:rsidR="00CD6F1B" w:rsidRPr="004E46D8" w:rsidRDefault="00CD6F1B" w:rsidP="00CD6F1B">
            <w:pPr>
              <w:rPr>
                <w:color w:val="000000"/>
              </w:rPr>
            </w:pPr>
            <w:r w:rsidRPr="004E46D8">
              <w:rPr>
                <w:color w:val="000000"/>
              </w:rPr>
              <w:t>Tatap muka</w:t>
            </w:r>
          </w:p>
          <w:p w14:paraId="690A8942" w14:textId="77777777" w:rsidR="00CD6F1B" w:rsidRPr="004E46D8" w:rsidRDefault="00CD6F1B" w:rsidP="00CD6F1B">
            <w:pPr>
              <w:rPr>
                <w:color w:val="000000"/>
              </w:rPr>
            </w:pPr>
          </w:p>
          <w:p w14:paraId="54409E2A" w14:textId="77777777" w:rsidR="00CD6F1B" w:rsidRPr="004E46D8" w:rsidRDefault="00CD6F1B" w:rsidP="00CD6F1B">
            <w:pPr>
              <w:rPr>
                <w:b/>
                <w:bCs/>
                <w:color w:val="000000"/>
              </w:rPr>
            </w:pPr>
            <w:r w:rsidRPr="004E46D8">
              <w:rPr>
                <w:b/>
                <w:bCs/>
                <w:color w:val="000000"/>
              </w:rPr>
              <w:t>Metode :</w:t>
            </w:r>
          </w:p>
          <w:p w14:paraId="417D9623" w14:textId="77777777" w:rsidR="00144221" w:rsidRPr="00144221" w:rsidRDefault="00144221" w:rsidP="00144221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  <w:szCs w:val="16"/>
              </w:rPr>
            </w:pPr>
            <w:r w:rsidRPr="00144221">
              <w:rPr>
                <w:color w:val="000000"/>
                <w:szCs w:val="16"/>
              </w:rPr>
              <w:t>Presentasi;</w:t>
            </w:r>
          </w:p>
          <w:p w14:paraId="09F592BC" w14:textId="77777777" w:rsidR="00144221" w:rsidRDefault="00144221" w:rsidP="00144221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ind w:left="366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4221">
              <w:rPr>
                <w:color w:val="000000"/>
                <w:szCs w:val="16"/>
              </w:rPr>
              <w:t>Diskus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06638A11" w14:textId="77777777" w:rsidR="00CD6F1B" w:rsidRPr="004E46D8" w:rsidRDefault="00CD6F1B" w:rsidP="00CD6F1B">
            <w:pPr>
              <w:rPr>
                <w:b/>
                <w:bCs/>
                <w:color w:val="000000"/>
              </w:rPr>
            </w:pPr>
          </w:p>
          <w:p w14:paraId="33B46BB1" w14:textId="77777777" w:rsidR="00CD6F1B" w:rsidRPr="004E46D8" w:rsidRDefault="00CD6F1B" w:rsidP="00CD6F1B">
            <w:pPr>
              <w:rPr>
                <w:b/>
                <w:bCs/>
                <w:color w:val="000000"/>
              </w:rPr>
            </w:pPr>
            <w:r w:rsidRPr="004E46D8">
              <w:rPr>
                <w:b/>
                <w:bCs/>
                <w:color w:val="000000"/>
              </w:rPr>
              <w:t>Media :</w:t>
            </w:r>
          </w:p>
          <w:p w14:paraId="2B944403" w14:textId="77777777" w:rsidR="00CD6F1B" w:rsidRPr="004E46D8" w:rsidRDefault="00CD6F1B" w:rsidP="00CD6F1B">
            <w:pPr>
              <w:rPr>
                <w:i/>
                <w:iCs/>
                <w:color w:val="000000"/>
              </w:rPr>
            </w:pPr>
            <w:r w:rsidRPr="004E46D8">
              <w:rPr>
                <w:color w:val="000000"/>
                <w:lang w:val="id-ID"/>
              </w:rPr>
              <w:t xml:space="preserve">Projector, </w:t>
            </w:r>
            <w:r w:rsidRPr="004E46D8">
              <w:rPr>
                <w:color w:val="000000"/>
              </w:rPr>
              <w:t xml:space="preserve">Laptop, </w:t>
            </w:r>
            <w:r w:rsidRPr="004E46D8">
              <w:rPr>
                <w:i/>
                <w:iCs/>
                <w:color w:val="000000"/>
              </w:rPr>
              <w:t>Gedget</w:t>
            </w:r>
          </w:p>
          <w:p w14:paraId="7201F157" w14:textId="77777777" w:rsidR="00CD6F1B" w:rsidRPr="004E46D8" w:rsidRDefault="00CD6F1B" w:rsidP="00CD6F1B">
            <w:pPr>
              <w:rPr>
                <w:color w:val="000000"/>
              </w:rPr>
            </w:pPr>
          </w:p>
          <w:p w14:paraId="1272F4A3" w14:textId="13554CB2" w:rsidR="00CD6F1B" w:rsidRPr="004E46D8" w:rsidRDefault="00CD6F1B" w:rsidP="00CD6F1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7BF2C26F" w14:textId="4A6C0FFF" w:rsidR="00CD6F1B" w:rsidRPr="004E46D8" w:rsidRDefault="00CD6F1B" w:rsidP="00311FEB">
            <w:pPr>
              <w:autoSpaceDE w:val="0"/>
              <w:autoSpaceDN w:val="0"/>
              <w:ind w:hanging="108"/>
              <w:rPr>
                <w:rFonts w:eastAsia="Times New Roman" w:cs="Calibri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0A35E005" w14:textId="32B13A96" w:rsidR="00CD6F1B" w:rsidRPr="00144221" w:rsidRDefault="00144221" w:rsidP="00CD6F1B">
            <w:pPr>
              <w:autoSpaceDE w:val="0"/>
              <w:autoSpaceDN w:val="0"/>
              <w:adjustRightInd w:val="0"/>
              <w:rPr>
                <w:color w:val="000000"/>
                <w:sz w:val="40"/>
                <w:lang w:eastAsia="id-ID"/>
              </w:rPr>
            </w:pPr>
            <w:r w:rsidRPr="00144221">
              <w:rPr>
                <w:color w:val="000000"/>
                <w:szCs w:val="16"/>
              </w:rPr>
              <w:t>Memahami perkembangan komponen elektronika daya</w:t>
            </w:r>
          </w:p>
          <w:p w14:paraId="4FDFDB9C" w14:textId="77777777" w:rsidR="00CD6F1B" w:rsidRPr="004E46D8" w:rsidRDefault="00CD6F1B" w:rsidP="00CD6F1B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fi-FI"/>
              </w:rPr>
            </w:pPr>
          </w:p>
        </w:tc>
        <w:tc>
          <w:tcPr>
            <w:tcW w:w="1384" w:type="dxa"/>
          </w:tcPr>
          <w:p w14:paraId="28DD0311" w14:textId="77777777" w:rsidR="00144221" w:rsidRPr="00144221" w:rsidRDefault="00144221" w:rsidP="00144221">
            <w:pPr>
              <w:pStyle w:val="NormalWeb"/>
              <w:spacing w:before="120" w:beforeAutospacing="0" w:after="0" w:afterAutospacing="0"/>
              <w:rPr>
                <w:sz w:val="40"/>
              </w:rPr>
            </w:pPr>
            <w:r w:rsidRPr="00144221">
              <w:rPr>
                <w:b/>
                <w:bCs/>
                <w:color w:val="000000"/>
                <w:szCs w:val="16"/>
              </w:rPr>
              <w:t>Kriteria</w:t>
            </w:r>
            <w:r w:rsidRPr="00144221">
              <w:rPr>
                <w:color w:val="000000"/>
                <w:szCs w:val="16"/>
              </w:rPr>
              <w:t>:</w:t>
            </w:r>
          </w:p>
          <w:p w14:paraId="41CB77C5" w14:textId="77777777" w:rsidR="00144221" w:rsidRPr="00144221" w:rsidRDefault="00144221" w:rsidP="00144221">
            <w:pPr>
              <w:pStyle w:val="NormalWeb"/>
              <w:spacing w:before="0" w:beforeAutospacing="0" w:after="0" w:afterAutospacing="0"/>
              <w:rPr>
                <w:sz w:val="40"/>
              </w:rPr>
            </w:pPr>
            <w:r w:rsidRPr="00144221">
              <w:rPr>
                <w:color w:val="000000"/>
                <w:szCs w:val="16"/>
              </w:rPr>
              <w:t>Ketepatan menyampaikan perkembangan komponen elektronika daya</w:t>
            </w:r>
          </w:p>
          <w:p w14:paraId="35BE9D2E" w14:textId="77777777" w:rsidR="00144221" w:rsidRPr="00144221" w:rsidRDefault="00144221" w:rsidP="00144221">
            <w:pPr>
              <w:pStyle w:val="NormalWeb"/>
              <w:spacing w:before="60" w:beforeAutospacing="0" w:after="0" w:afterAutospacing="0"/>
              <w:rPr>
                <w:sz w:val="40"/>
              </w:rPr>
            </w:pPr>
            <w:r w:rsidRPr="00144221">
              <w:rPr>
                <w:b/>
                <w:bCs/>
                <w:color w:val="000000"/>
                <w:szCs w:val="16"/>
              </w:rPr>
              <w:t>Bentuk Penilaian</w:t>
            </w:r>
            <w:r w:rsidRPr="00144221">
              <w:rPr>
                <w:color w:val="000000"/>
                <w:szCs w:val="16"/>
              </w:rPr>
              <w:t>:</w:t>
            </w:r>
          </w:p>
          <w:p w14:paraId="6CA0B4AA" w14:textId="77777777" w:rsidR="00144221" w:rsidRPr="00144221" w:rsidRDefault="00144221" w:rsidP="00144221">
            <w:pPr>
              <w:pStyle w:val="NormalWeb"/>
              <w:spacing w:before="0" w:beforeAutospacing="0" w:after="0" w:afterAutospacing="0"/>
              <w:jc w:val="both"/>
              <w:rPr>
                <w:sz w:val="40"/>
              </w:rPr>
            </w:pPr>
            <w:r w:rsidRPr="00144221">
              <w:rPr>
                <w:color w:val="000000"/>
                <w:szCs w:val="16"/>
              </w:rPr>
              <w:t>Tugas</w:t>
            </w:r>
          </w:p>
          <w:p w14:paraId="380CBBA0" w14:textId="77777777" w:rsidR="00CD6F1B" w:rsidRPr="004E46D8" w:rsidRDefault="00CD6F1B" w:rsidP="00CD6F1B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tbl>
            <w:tblPr>
              <w:tblW w:w="15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9"/>
            </w:tblGrid>
            <w:tr w:rsidR="00CD6F1B" w:rsidRPr="004E46D8" w14:paraId="5AB05DE3" w14:textId="77777777" w:rsidTr="00CD6F1B">
              <w:trPr>
                <w:trHeight w:val="2447"/>
              </w:trPr>
              <w:tc>
                <w:tcPr>
                  <w:tcW w:w="1539" w:type="dxa"/>
                </w:tcPr>
                <w:p w14:paraId="5B86BA92" w14:textId="380554A8" w:rsidR="00CD6F1B" w:rsidRPr="00144221" w:rsidRDefault="00144221" w:rsidP="00CD6F1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id-ID" w:eastAsia="id-ID"/>
                    </w:rPr>
                  </w:pPr>
                  <w:r w:rsidRPr="00144221">
                    <w:rPr>
                      <w:color w:val="000000"/>
                      <w:szCs w:val="16"/>
                    </w:rPr>
                    <w:t>Ketepatan menyebut perkembangan komponen elektronika daya.</w:t>
                  </w:r>
                </w:p>
              </w:tc>
            </w:tr>
          </w:tbl>
          <w:p w14:paraId="3B0EA80E" w14:textId="77777777" w:rsidR="00CD6F1B" w:rsidRPr="004E46D8" w:rsidRDefault="00CD6F1B" w:rsidP="00CD6F1B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C51EBB7" w14:textId="398A4328" w:rsidR="00CD6F1B" w:rsidRPr="00144221" w:rsidRDefault="00144221" w:rsidP="00CD6F1B">
            <w:pPr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3</w:t>
            </w:r>
          </w:p>
        </w:tc>
      </w:tr>
      <w:tr w:rsidR="0003588B" w:rsidRPr="004E46D8" w14:paraId="0CC96237" w14:textId="77777777" w:rsidTr="006D165D">
        <w:tc>
          <w:tcPr>
            <w:tcW w:w="959" w:type="dxa"/>
            <w:shd w:val="clear" w:color="auto" w:fill="auto"/>
          </w:tcPr>
          <w:p w14:paraId="1E709227" w14:textId="77777777" w:rsidR="0003588B" w:rsidRPr="004E46D8" w:rsidRDefault="0003588B" w:rsidP="00B347FA">
            <w:pPr>
              <w:autoSpaceDE w:val="0"/>
              <w:autoSpaceDN w:val="0"/>
              <w:ind w:left="-90" w:right="-108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5FA3B111" w14:textId="105CEE55" w:rsidR="0003588B" w:rsidRPr="005E459C" w:rsidRDefault="005E459C" w:rsidP="00B347FA">
            <w:pPr>
              <w:rPr>
                <w:color w:val="000000"/>
                <w:lang w:val="en-ID"/>
              </w:rPr>
            </w:pPr>
            <w:r w:rsidRPr="005E459C">
              <w:rPr>
                <w:color w:val="000000"/>
              </w:rPr>
              <w:t>Mahasiswa mampu memahami komponen semikonduktor daya pada aplikasi elektronika daya.</w:t>
            </w:r>
          </w:p>
        </w:tc>
        <w:tc>
          <w:tcPr>
            <w:tcW w:w="1984" w:type="dxa"/>
          </w:tcPr>
          <w:p w14:paraId="3A864068" w14:textId="67306110" w:rsidR="00A42279" w:rsidRPr="005E459C" w:rsidRDefault="005E459C" w:rsidP="005E45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left="400" w:righ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E45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id-ID"/>
              </w:rPr>
              <w:t>Semikonduktor Daya</w:t>
            </w:r>
          </w:p>
        </w:tc>
        <w:tc>
          <w:tcPr>
            <w:tcW w:w="1843" w:type="dxa"/>
          </w:tcPr>
          <w:p w14:paraId="4B61BA09" w14:textId="77777777" w:rsidR="00CE6CE0" w:rsidRPr="005E459C" w:rsidRDefault="00CE6CE0" w:rsidP="00CE6CE0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7F2AC674" w14:textId="77777777" w:rsidR="00CE6CE0" w:rsidRPr="005E459C" w:rsidRDefault="00CE6CE0" w:rsidP="00CE6CE0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270C5285" w14:textId="77777777" w:rsidR="00CE6CE0" w:rsidRPr="005E459C" w:rsidRDefault="00CE6CE0" w:rsidP="00CE6CE0">
            <w:pPr>
              <w:rPr>
                <w:color w:val="000000"/>
              </w:rPr>
            </w:pPr>
          </w:p>
          <w:p w14:paraId="1EC66DE4" w14:textId="77777777" w:rsidR="00CE6CE0" w:rsidRPr="005E459C" w:rsidRDefault="00CE6CE0" w:rsidP="00CE6CE0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1CA13773" w14:textId="77777777" w:rsidR="005E459C" w:rsidRPr="005E459C" w:rsidRDefault="005E459C" w:rsidP="005E459C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6FD90633" w14:textId="77777777" w:rsidR="005E459C" w:rsidRPr="005E459C" w:rsidRDefault="005E459C" w:rsidP="005E459C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2CEDB43E" w14:textId="77777777" w:rsidR="00CE6CE0" w:rsidRPr="005E459C" w:rsidRDefault="00CE6CE0" w:rsidP="00CE6CE0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lastRenderedPageBreak/>
              <w:t>Media :</w:t>
            </w:r>
          </w:p>
          <w:p w14:paraId="36288AC3" w14:textId="77777777" w:rsidR="00CE6CE0" w:rsidRPr="005E459C" w:rsidRDefault="00B9581D" w:rsidP="00CE6CE0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="00CE6CE0" w:rsidRPr="005E459C">
              <w:rPr>
                <w:color w:val="000000"/>
              </w:rPr>
              <w:t xml:space="preserve">Laptop, </w:t>
            </w:r>
            <w:r w:rsidR="00CE6CE0" w:rsidRPr="005E459C">
              <w:rPr>
                <w:i/>
                <w:iCs/>
                <w:color w:val="000000"/>
              </w:rPr>
              <w:t>Gedget</w:t>
            </w:r>
          </w:p>
          <w:p w14:paraId="39B193E8" w14:textId="73CFC10B" w:rsidR="0003588B" w:rsidRPr="005E459C" w:rsidRDefault="0003588B" w:rsidP="00B347FA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4068BC3D" w14:textId="77777777" w:rsidR="0003588B" w:rsidRPr="005E459C" w:rsidRDefault="0003588B" w:rsidP="005E459C">
            <w:pPr>
              <w:autoSpaceDE w:val="0"/>
              <w:autoSpaceDN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0D0A33F9" w14:textId="5D8BC4F4" w:rsidR="0003588B" w:rsidRPr="005E459C" w:rsidRDefault="005E459C" w:rsidP="000028EA">
            <w:pPr>
              <w:autoSpaceDE w:val="0"/>
              <w:autoSpaceDN w:val="0"/>
              <w:adjustRightInd w:val="0"/>
              <w:rPr>
                <w:color w:val="000000"/>
                <w:lang w:eastAsia="id-ID"/>
              </w:rPr>
            </w:pPr>
            <w:r w:rsidRPr="005E459C">
              <w:rPr>
                <w:color w:val="000000"/>
              </w:rPr>
              <w:t>Memahami jenis-jenis komponen elektronika daya lengkap dengan spesifikasinya</w:t>
            </w:r>
          </w:p>
        </w:tc>
        <w:tc>
          <w:tcPr>
            <w:tcW w:w="1384" w:type="dxa"/>
          </w:tcPr>
          <w:p w14:paraId="40F76D14" w14:textId="77777777" w:rsidR="005E459C" w:rsidRPr="005E459C" w:rsidRDefault="005E459C" w:rsidP="005E459C">
            <w:pPr>
              <w:pStyle w:val="NormalWeb"/>
              <w:spacing w:before="120" w:beforeAutospacing="0" w:after="0" w:afterAutospacing="0"/>
            </w:pPr>
            <w:r w:rsidRPr="005E459C">
              <w:rPr>
                <w:b/>
                <w:bCs/>
                <w:color w:val="000000"/>
              </w:rPr>
              <w:t>Kriteria</w:t>
            </w:r>
            <w:r w:rsidRPr="005E459C">
              <w:rPr>
                <w:color w:val="000000"/>
              </w:rPr>
              <w:t>:</w:t>
            </w:r>
          </w:p>
          <w:p w14:paraId="6F206298" w14:textId="77777777" w:rsidR="005E459C" w:rsidRPr="005E459C" w:rsidRDefault="005E459C" w:rsidP="005E459C">
            <w:pPr>
              <w:pStyle w:val="NormalWeb"/>
              <w:spacing w:before="0" w:beforeAutospacing="0" w:after="0" w:afterAutospacing="0"/>
            </w:pPr>
            <w:r w:rsidRPr="005E459C">
              <w:rPr>
                <w:color w:val="000000"/>
              </w:rPr>
              <w:t xml:space="preserve">Ketepatan memilih dan menentukan komponen </w:t>
            </w:r>
            <w:r w:rsidRPr="005E459C">
              <w:rPr>
                <w:color w:val="000000"/>
              </w:rPr>
              <w:lastRenderedPageBreak/>
              <w:t>elektronika daya</w:t>
            </w:r>
          </w:p>
          <w:p w14:paraId="48734240" w14:textId="77777777" w:rsidR="005E459C" w:rsidRPr="005E459C" w:rsidRDefault="005E459C" w:rsidP="005E459C">
            <w:pPr>
              <w:pStyle w:val="NormalWeb"/>
              <w:spacing w:before="60" w:beforeAutospacing="0" w:after="0" w:afterAutospacing="0"/>
            </w:pPr>
            <w:r w:rsidRPr="005E459C">
              <w:rPr>
                <w:b/>
                <w:bCs/>
                <w:color w:val="000000"/>
              </w:rPr>
              <w:t>Bentuk Penilaian</w:t>
            </w:r>
            <w:r w:rsidRPr="005E459C">
              <w:rPr>
                <w:color w:val="000000"/>
              </w:rPr>
              <w:t>:</w:t>
            </w:r>
          </w:p>
          <w:p w14:paraId="08C173C9" w14:textId="77777777" w:rsidR="005E459C" w:rsidRPr="005E459C" w:rsidRDefault="005E459C" w:rsidP="005E459C">
            <w:pPr>
              <w:pStyle w:val="NormalWeb"/>
              <w:spacing w:before="0" w:beforeAutospacing="0" w:after="0" w:afterAutospacing="0"/>
              <w:jc w:val="both"/>
            </w:pPr>
            <w:r w:rsidRPr="005E459C">
              <w:rPr>
                <w:color w:val="000000"/>
              </w:rPr>
              <w:t>Tugas</w:t>
            </w:r>
          </w:p>
          <w:p w14:paraId="5B7899B1" w14:textId="042956E6" w:rsidR="0003588B" w:rsidRPr="005E459C" w:rsidRDefault="0003588B" w:rsidP="00B347FA">
            <w:pPr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CAD0B05" w14:textId="7810598B" w:rsidR="0003588B" w:rsidRPr="005E459C" w:rsidRDefault="005E459C" w:rsidP="000028EA">
            <w:pPr>
              <w:rPr>
                <w:color w:val="000000"/>
                <w:lang w:val="id-ID"/>
              </w:rPr>
            </w:pPr>
            <w:r w:rsidRPr="005E459C">
              <w:rPr>
                <w:color w:val="000000"/>
              </w:rPr>
              <w:lastRenderedPageBreak/>
              <w:t>Ketepatan pemilihan jenis komponen semikonduktor.</w:t>
            </w:r>
          </w:p>
        </w:tc>
        <w:tc>
          <w:tcPr>
            <w:tcW w:w="850" w:type="dxa"/>
            <w:shd w:val="clear" w:color="auto" w:fill="auto"/>
          </w:tcPr>
          <w:p w14:paraId="558C91FC" w14:textId="1C687E65" w:rsidR="0003588B" w:rsidRPr="005E459C" w:rsidRDefault="005E459C" w:rsidP="005E459C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5E459C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5E459C" w:rsidRPr="004E46D8" w14:paraId="05401A4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4C9A083" w14:textId="77777777" w:rsidR="005E459C" w:rsidRPr="004E46D8" w:rsidRDefault="005E459C" w:rsidP="00B03D8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E8" w14:textId="60A9B0B2" w:rsidR="005E459C" w:rsidRPr="005E459C" w:rsidRDefault="005E459C" w:rsidP="00B03D81">
            <w:pPr>
              <w:ind w:left="34"/>
              <w:rPr>
                <w:bCs/>
                <w:color w:val="000000"/>
                <w:lang w:val="en-ID" w:eastAsia="id-ID"/>
              </w:rPr>
            </w:pPr>
            <w:r w:rsidRPr="005E459C">
              <w:rPr>
                <w:color w:val="000000"/>
                <w:szCs w:val="16"/>
              </w:rPr>
              <w:t>Mahasiswa mampu memahami cara kerja dan mengevaluasi penyearah dioda untuk beban R murni dan beban 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69B" w14:textId="77777777" w:rsidR="005E459C" w:rsidRPr="005E459C" w:rsidRDefault="005E459C" w:rsidP="005E459C">
            <w:pPr>
              <w:pStyle w:val="NormalWeb"/>
              <w:numPr>
                <w:ilvl w:val="0"/>
                <w:numId w:val="22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  <w:szCs w:val="16"/>
              </w:rPr>
            </w:pPr>
            <w:r w:rsidRPr="005E459C">
              <w:rPr>
                <w:color w:val="000000"/>
                <w:szCs w:val="16"/>
              </w:rPr>
              <w:t>Penyearah dioda satu-fasa,</w:t>
            </w:r>
          </w:p>
          <w:p w14:paraId="6C368865" w14:textId="55D336E8" w:rsidR="005E459C" w:rsidRPr="005E459C" w:rsidRDefault="005E459C" w:rsidP="00290C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459C">
              <w:rPr>
                <w:rFonts w:ascii="Times New Roman" w:hAnsi="Times New Roman"/>
                <w:color w:val="000000"/>
                <w:sz w:val="24"/>
                <w:szCs w:val="16"/>
              </w:rPr>
              <w:t>Penyearah dioda tiga-fasa</w:t>
            </w:r>
          </w:p>
        </w:tc>
        <w:tc>
          <w:tcPr>
            <w:tcW w:w="1843" w:type="dxa"/>
          </w:tcPr>
          <w:p w14:paraId="6B5FA58B" w14:textId="77777777" w:rsidR="005E459C" w:rsidRPr="005E459C" w:rsidRDefault="005E459C" w:rsidP="005E459C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4F5EBD3B" w14:textId="77777777" w:rsidR="005E459C" w:rsidRPr="005E459C" w:rsidRDefault="005E459C" w:rsidP="005E459C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008E6478" w14:textId="77777777" w:rsidR="005E459C" w:rsidRPr="005E459C" w:rsidRDefault="005E459C" w:rsidP="005E459C">
            <w:pPr>
              <w:rPr>
                <w:color w:val="000000"/>
              </w:rPr>
            </w:pPr>
          </w:p>
          <w:p w14:paraId="71B0EF83" w14:textId="77777777" w:rsidR="005E459C" w:rsidRPr="005E459C" w:rsidRDefault="005E459C" w:rsidP="005E459C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BE15CF8" w14:textId="77777777" w:rsidR="005E459C" w:rsidRPr="005E459C" w:rsidRDefault="005E459C" w:rsidP="005E459C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7FB85627" w14:textId="77777777" w:rsidR="005E459C" w:rsidRPr="005E459C" w:rsidRDefault="005E459C" w:rsidP="005E459C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5DCE21FC" w14:textId="77777777" w:rsidR="005E459C" w:rsidRPr="005E459C" w:rsidRDefault="005E459C" w:rsidP="005E459C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47FA984A" w14:textId="77777777" w:rsidR="005E459C" w:rsidRPr="005E459C" w:rsidRDefault="005E459C" w:rsidP="005E459C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64DC983C" w14:textId="0585717E" w:rsidR="005E459C" w:rsidRPr="005E459C" w:rsidRDefault="005E459C" w:rsidP="005E459C">
            <w:pPr>
              <w:pStyle w:val="NormalWeb"/>
              <w:spacing w:before="120" w:beforeAutospacing="0" w:after="0" w:afterAutospacing="0"/>
              <w:ind w:left="366"/>
              <w:textAlignment w:val="baseline"/>
              <w:rPr>
                <w:color w:val="000000"/>
                <w:szCs w:val="16"/>
              </w:rPr>
            </w:pPr>
          </w:p>
        </w:tc>
        <w:tc>
          <w:tcPr>
            <w:tcW w:w="1735" w:type="dxa"/>
          </w:tcPr>
          <w:p w14:paraId="2B3C9867" w14:textId="73B11D41" w:rsidR="005E459C" w:rsidRPr="005E459C" w:rsidRDefault="005E459C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4EAF7E8F" w14:textId="7DCB18D9" w:rsidR="005E459C" w:rsidRPr="005E459C" w:rsidRDefault="005E459C" w:rsidP="00B03D81">
            <w:pPr>
              <w:ind w:left="-108"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t>Memahami cara kerja penyearah dioda untuk beban R murni dan beban RL.</w:t>
            </w:r>
          </w:p>
        </w:tc>
        <w:tc>
          <w:tcPr>
            <w:tcW w:w="1384" w:type="dxa"/>
          </w:tcPr>
          <w:p w14:paraId="58F39A7B" w14:textId="77777777" w:rsidR="005E459C" w:rsidRPr="005E459C" w:rsidRDefault="005E459C">
            <w:pPr>
              <w:pStyle w:val="NormalWeb"/>
              <w:spacing w:before="120" w:beforeAutospacing="0" w:after="0" w:afterAutospacing="0"/>
            </w:pPr>
            <w:r w:rsidRPr="005E459C">
              <w:rPr>
                <w:b/>
                <w:bCs/>
                <w:color w:val="000000"/>
                <w:szCs w:val="16"/>
              </w:rPr>
              <w:t>Kriteria</w:t>
            </w:r>
            <w:r w:rsidRPr="005E459C">
              <w:rPr>
                <w:color w:val="000000"/>
                <w:szCs w:val="16"/>
              </w:rPr>
              <w:t>:</w:t>
            </w:r>
          </w:p>
          <w:p w14:paraId="147A4F5B" w14:textId="77777777" w:rsidR="005E459C" w:rsidRPr="005E459C" w:rsidRDefault="005E459C">
            <w:pPr>
              <w:pStyle w:val="NormalWeb"/>
              <w:spacing w:before="0" w:beforeAutospacing="0" w:after="0" w:afterAutospacing="0"/>
            </w:pPr>
            <w:r w:rsidRPr="005E459C">
              <w:rPr>
                <w:color w:val="000000"/>
                <w:szCs w:val="16"/>
              </w:rPr>
              <w:t>Ketepatan mengevaluasi penyearah dioda sesuai kinerjanya</w:t>
            </w:r>
          </w:p>
          <w:p w14:paraId="33431466" w14:textId="77777777" w:rsidR="005E459C" w:rsidRPr="005E459C" w:rsidRDefault="005E459C">
            <w:pPr>
              <w:pStyle w:val="NormalWeb"/>
              <w:spacing w:before="60" w:beforeAutospacing="0" w:after="0" w:afterAutospacing="0"/>
            </w:pPr>
            <w:r w:rsidRPr="005E459C">
              <w:rPr>
                <w:b/>
                <w:bCs/>
                <w:color w:val="000000"/>
                <w:szCs w:val="16"/>
              </w:rPr>
              <w:t>Bentuk Penilaian</w:t>
            </w:r>
            <w:r w:rsidRPr="005E459C">
              <w:rPr>
                <w:color w:val="000000"/>
                <w:szCs w:val="16"/>
              </w:rPr>
              <w:t>:</w:t>
            </w:r>
          </w:p>
          <w:p w14:paraId="3D97174E" w14:textId="2F726BB1" w:rsidR="005E459C" w:rsidRPr="005E459C" w:rsidRDefault="005E459C" w:rsidP="00B03D81">
            <w:pPr>
              <w:ind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t>Ujian</w:t>
            </w:r>
          </w:p>
        </w:tc>
        <w:tc>
          <w:tcPr>
            <w:tcW w:w="1588" w:type="dxa"/>
            <w:shd w:val="clear" w:color="auto" w:fill="auto"/>
          </w:tcPr>
          <w:p w14:paraId="6865DFA1" w14:textId="5C13E0AD" w:rsidR="005E459C" w:rsidRPr="005E459C" w:rsidRDefault="005E459C" w:rsidP="00DB7E55">
            <w:pPr>
              <w:ind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t>Ketepatan mengevaluasi dan memilih kinerja penyearah dioda untuk beban R dan RL.</w:t>
            </w:r>
          </w:p>
        </w:tc>
        <w:tc>
          <w:tcPr>
            <w:tcW w:w="850" w:type="dxa"/>
            <w:shd w:val="clear" w:color="auto" w:fill="auto"/>
          </w:tcPr>
          <w:p w14:paraId="27410A97" w14:textId="53764A45" w:rsidR="005E459C" w:rsidRPr="005E459C" w:rsidRDefault="005E459C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5E459C">
              <w:rPr>
                <w:color w:val="000000"/>
                <w:szCs w:val="20"/>
              </w:rPr>
              <w:t>4</w:t>
            </w:r>
          </w:p>
        </w:tc>
      </w:tr>
      <w:tr w:rsidR="005E459C" w:rsidRPr="004E46D8" w14:paraId="04BBF2C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073DAE7A" w14:textId="41A5A2D3" w:rsidR="005E459C" w:rsidRPr="004E46D8" w:rsidRDefault="005E459C" w:rsidP="009450F1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 w:rsidRPr="004E46D8">
              <w:rPr>
                <w:rFonts w:eastAsia="Times New Roman" w:cs="Calibri"/>
                <w:bCs/>
                <w:color w:val="000000"/>
                <w:lang w:eastAsia="id-ID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497" w14:textId="77C2BF8F" w:rsidR="005E459C" w:rsidRPr="005E459C" w:rsidRDefault="005E459C" w:rsidP="009450F1">
            <w:pPr>
              <w:spacing w:before="120"/>
              <w:ind w:left="34"/>
              <w:rPr>
                <w:color w:val="000000"/>
                <w:lang w:val="en-ID"/>
              </w:rPr>
            </w:pPr>
            <w:r w:rsidRPr="005E459C">
              <w:rPr>
                <w:color w:val="000000"/>
                <w:szCs w:val="16"/>
              </w:rPr>
              <w:t>Mahasiswa mampu memahami cara kerja dan mengevaluasi kinerja penyearah satu-fasa setengah terkontrol beban R murni dan beban R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6EF" w14:textId="053BC40B" w:rsidR="005E459C" w:rsidRPr="005E459C" w:rsidRDefault="005E459C" w:rsidP="005456CE">
            <w:pPr>
              <w:rPr>
                <w:bCs/>
                <w:color w:val="000000"/>
                <w:lang w:val="de-DE"/>
              </w:rPr>
            </w:pPr>
            <w:r w:rsidRPr="005E459C">
              <w:rPr>
                <w:color w:val="000000"/>
                <w:szCs w:val="16"/>
              </w:rPr>
              <w:t>Penyearah satu-fasa setengah terkontrol beban R murni dan beban RL.</w:t>
            </w:r>
          </w:p>
        </w:tc>
        <w:tc>
          <w:tcPr>
            <w:tcW w:w="1843" w:type="dxa"/>
          </w:tcPr>
          <w:p w14:paraId="3B5C6D3E" w14:textId="77777777" w:rsidR="005E459C" w:rsidRPr="005E459C" w:rsidRDefault="005E459C" w:rsidP="0018342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63D7B9D7" w14:textId="77777777" w:rsidR="005E459C" w:rsidRPr="005E459C" w:rsidRDefault="005E459C" w:rsidP="0018342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66015089" w14:textId="77777777" w:rsidR="005E459C" w:rsidRPr="005E459C" w:rsidRDefault="005E459C" w:rsidP="00183424">
            <w:pPr>
              <w:rPr>
                <w:color w:val="000000"/>
              </w:rPr>
            </w:pPr>
          </w:p>
          <w:p w14:paraId="5B7B7308" w14:textId="77777777" w:rsidR="005E459C" w:rsidRPr="005E459C" w:rsidRDefault="005E459C" w:rsidP="0018342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9F8DCE3" w14:textId="77777777" w:rsidR="005E459C" w:rsidRPr="005E459C" w:rsidRDefault="005E459C" w:rsidP="0018342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4B3EC848" w14:textId="77777777" w:rsidR="005E459C" w:rsidRPr="005E459C" w:rsidRDefault="005E459C" w:rsidP="0018342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42964780" w14:textId="77777777" w:rsidR="005E459C" w:rsidRPr="005E459C" w:rsidRDefault="005E459C" w:rsidP="0018342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1A41CF12" w14:textId="77777777" w:rsidR="005E459C" w:rsidRPr="005E459C" w:rsidRDefault="005E459C" w:rsidP="0018342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2C0324BE" w14:textId="15175674" w:rsidR="005E459C" w:rsidRPr="005E459C" w:rsidRDefault="005E459C" w:rsidP="009450F1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52DFD936" w14:textId="69B1A9A6" w:rsidR="005E459C" w:rsidRPr="005E459C" w:rsidRDefault="005E459C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709CE194" w14:textId="402C2910" w:rsidR="005E459C" w:rsidRPr="005E459C" w:rsidRDefault="005E459C" w:rsidP="009450F1">
            <w:pPr>
              <w:ind w:left="-108"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t>Memahami cara kerja penyearah setengah terkontrol untuk beban R murni dan beban RL.</w:t>
            </w:r>
          </w:p>
        </w:tc>
        <w:tc>
          <w:tcPr>
            <w:tcW w:w="1384" w:type="dxa"/>
          </w:tcPr>
          <w:p w14:paraId="462ED586" w14:textId="77777777" w:rsidR="005E459C" w:rsidRPr="005E459C" w:rsidRDefault="005E459C">
            <w:pPr>
              <w:pStyle w:val="NormalWeb"/>
              <w:spacing w:before="120" w:beforeAutospacing="0" w:after="0" w:afterAutospacing="0"/>
            </w:pPr>
            <w:r w:rsidRPr="005E459C">
              <w:rPr>
                <w:b/>
                <w:bCs/>
                <w:color w:val="000000"/>
                <w:szCs w:val="16"/>
              </w:rPr>
              <w:t>Kriteria</w:t>
            </w:r>
            <w:r w:rsidRPr="005E459C">
              <w:rPr>
                <w:color w:val="000000"/>
                <w:szCs w:val="16"/>
              </w:rPr>
              <w:t>:</w:t>
            </w:r>
          </w:p>
          <w:p w14:paraId="0DC240D6" w14:textId="77777777" w:rsidR="005E459C" w:rsidRPr="005E459C" w:rsidRDefault="005E459C">
            <w:pPr>
              <w:pStyle w:val="NormalWeb"/>
              <w:spacing w:before="0" w:beforeAutospacing="0" w:after="0" w:afterAutospacing="0"/>
            </w:pPr>
            <w:r w:rsidRPr="005E459C">
              <w:rPr>
                <w:color w:val="000000"/>
                <w:szCs w:val="16"/>
              </w:rPr>
              <w:t>Ketepatan mengevaluasi kinerja penyearah satu-fasa setengah terkontrol</w:t>
            </w:r>
          </w:p>
          <w:p w14:paraId="703E0C55" w14:textId="77777777" w:rsidR="005E459C" w:rsidRPr="005E459C" w:rsidRDefault="005E459C">
            <w:pPr>
              <w:pStyle w:val="NormalWeb"/>
              <w:spacing w:before="60" w:beforeAutospacing="0" w:after="0" w:afterAutospacing="0"/>
            </w:pPr>
            <w:r w:rsidRPr="005E459C">
              <w:rPr>
                <w:b/>
                <w:bCs/>
                <w:color w:val="000000"/>
                <w:szCs w:val="16"/>
              </w:rPr>
              <w:t>Bentuk Penilaian</w:t>
            </w:r>
            <w:r w:rsidRPr="005E459C">
              <w:rPr>
                <w:color w:val="000000"/>
                <w:szCs w:val="16"/>
              </w:rPr>
              <w:t>:</w:t>
            </w:r>
          </w:p>
          <w:p w14:paraId="4D86D95C" w14:textId="176C1ABC" w:rsidR="005E459C" w:rsidRPr="005E459C" w:rsidRDefault="005E459C" w:rsidP="009450F1">
            <w:pPr>
              <w:ind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lastRenderedPageBreak/>
              <w:t>Tugas</w:t>
            </w:r>
          </w:p>
        </w:tc>
        <w:tc>
          <w:tcPr>
            <w:tcW w:w="1588" w:type="dxa"/>
            <w:shd w:val="clear" w:color="auto" w:fill="auto"/>
          </w:tcPr>
          <w:p w14:paraId="494D7C28" w14:textId="21F3B8D4" w:rsidR="005E459C" w:rsidRPr="005E459C" w:rsidRDefault="005E459C" w:rsidP="002615E8">
            <w:pPr>
              <w:ind w:right="16"/>
              <w:rPr>
                <w:color w:val="000000"/>
                <w:lang w:val="id-ID"/>
              </w:rPr>
            </w:pPr>
            <w:r w:rsidRPr="005E459C">
              <w:rPr>
                <w:color w:val="000000"/>
                <w:szCs w:val="16"/>
              </w:rPr>
              <w:lastRenderedPageBreak/>
              <w:t>Ketepatan mengevaluasi dan memilih penyearah satu-fasa setengah terkontrol untuk beban R dan RL.</w:t>
            </w:r>
          </w:p>
        </w:tc>
        <w:tc>
          <w:tcPr>
            <w:tcW w:w="850" w:type="dxa"/>
            <w:shd w:val="clear" w:color="auto" w:fill="auto"/>
          </w:tcPr>
          <w:p w14:paraId="3CA0ED4A" w14:textId="77EB0E29" w:rsidR="005E459C" w:rsidRPr="005E459C" w:rsidRDefault="005E459C" w:rsidP="00242D36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5E459C">
              <w:rPr>
                <w:color w:val="000000"/>
                <w:szCs w:val="20"/>
              </w:rPr>
              <w:t>3</w:t>
            </w:r>
          </w:p>
        </w:tc>
      </w:tr>
      <w:tr w:rsidR="008D50E4" w:rsidRPr="004E46D8" w14:paraId="748D42D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95E3774" w14:textId="15EDFAFF" w:rsidR="008D50E4" w:rsidRPr="008D50E4" w:rsidRDefault="008D50E4" w:rsidP="00EE1033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8D50E4">
              <w:rPr>
                <w:color w:val="000000"/>
                <w:szCs w:val="22"/>
              </w:rPr>
              <w:t>5-6</w:t>
            </w:r>
          </w:p>
        </w:tc>
        <w:tc>
          <w:tcPr>
            <w:tcW w:w="2019" w:type="dxa"/>
            <w:shd w:val="clear" w:color="auto" w:fill="auto"/>
          </w:tcPr>
          <w:p w14:paraId="25203EF9" w14:textId="65C2C8D9" w:rsidR="008D50E4" w:rsidRPr="008D50E4" w:rsidRDefault="008D50E4" w:rsidP="00EE1033">
            <w:pPr>
              <w:spacing w:before="120"/>
              <w:rPr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16"/>
              </w:rPr>
              <w:t>Mahasiswa mampu memahami cara kerja dan dapat menyelesaikan soal tentang penyearah satu-fasa terkontrol penuh beban R murni dan beban RL.</w:t>
            </w:r>
          </w:p>
        </w:tc>
        <w:tc>
          <w:tcPr>
            <w:tcW w:w="1984" w:type="dxa"/>
          </w:tcPr>
          <w:p w14:paraId="20F26FD5" w14:textId="2600FA0F" w:rsidR="008D50E4" w:rsidRPr="008D50E4" w:rsidRDefault="008D50E4" w:rsidP="00290CD7">
            <w:pPr>
              <w:pStyle w:val="ListParagraph"/>
              <w:numPr>
                <w:ilvl w:val="0"/>
                <w:numId w:val="11"/>
              </w:numPr>
              <w:ind w:left="204" w:hanging="204"/>
              <w:rPr>
                <w:rFonts w:ascii="Times New Roman" w:hAnsi="Times New Roman"/>
                <w:bCs/>
                <w:sz w:val="24"/>
              </w:rPr>
            </w:pPr>
            <w:r w:rsidRPr="008D50E4">
              <w:rPr>
                <w:rFonts w:ascii="Times New Roman" w:hAnsi="Times New Roman"/>
                <w:color w:val="000000"/>
                <w:sz w:val="24"/>
                <w:szCs w:val="16"/>
              </w:rPr>
              <w:t>Penyearah satu-fasa terkontrol penuh beban R murni dan beban RL</w:t>
            </w:r>
          </w:p>
        </w:tc>
        <w:tc>
          <w:tcPr>
            <w:tcW w:w="1843" w:type="dxa"/>
          </w:tcPr>
          <w:p w14:paraId="1749B910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024D54E3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6BBE332C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7ABE0D5A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68133BE4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44ED7FF5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6652A395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0B5A7335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72FC8A86" w14:textId="5A73607E" w:rsidR="008D50E4" w:rsidRPr="008D50E4" w:rsidRDefault="008D50E4" w:rsidP="00EE1033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0D066C61" w14:textId="1F7B41B8" w:rsidR="008D50E4" w:rsidRPr="008D50E4" w:rsidRDefault="008D50E4" w:rsidP="00EE1033">
            <w:pPr>
              <w:autoSpaceDE w:val="0"/>
              <w:autoSpaceDN w:val="0"/>
              <w:ind w:hanging="108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4A78838A" w14:textId="68F1CFAE" w:rsidR="008D50E4" w:rsidRPr="008D50E4" w:rsidRDefault="008D50E4" w:rsidP="00ED641F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mahami cara kerja penyearah terkontrol penuh untuk beban R murni dan beban RL.</w:t>
            </w:r>
          </w:p>
        </w:tc>
        <w:tc>
          <w:tcPr>
            <w:tcW w:w="1384" w:type="dxa"/>
          </w:tcPr>
          <w:p w14:paraId="1DCA107B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6BE7033E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mengevaluasi kinerja penyearah satu-fasa terkontrol penuh</w:t>
            </w:r>
          </w:p>
          <w:p w14:paraId="18744315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0C5B3378" w14:textId="3F3E4349" w:rsidR="008D50E4" w:rsidRPr="008D50E4" w:rsidRDefault="008D50E4" w:rsidP="00EE1033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Ujian</w:t>
            </w:r>
          </w:p>
        </w:tc>
        <w:tc>
          <w:tcPr>
            <w:tcW w:w="1588" w:type="dxa"/>
            <w:shd w:val="clear" w:color="auto" w:fill="auto"/>
          </w:tcPr>
          <w:p w14:paraId="21D234CC" w14:textId="18BB2516" w:rsidR="008D50E4" w:rsidRPr="008D50E4" w:rsidRDefault="008D50E4" w:rsidP="00EE1033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ngevaluasi dan mengerjakan soal penyearah satu-fasa terkontrol penuh untuk beban R dan RL.</w:t>
            </w:r>
          </w:p>
        </w:tc>
        <w:tc>
          <w:tcPr>
            <w:tcW w:w="850" w:type="dxa"/>
            <w:shd w:val="clear" w:color="auto" w:fill="auto"/>
          </w:tcPr>
          <w:p w14:paraId="012BD035" w14:textId="77777777" w:rsidR="008D50E4" w:rsidRPr="008D50E4" w:rsidRDefault="008D50E4">
            <w:pPr>
              <w:pStyle w:val="NormalWeb"/>
              <w:spacing w:before="120" w:beforeAutospacing="0" w:after="0" w:afterAutospacing="0"/>
              <w:jc w:val="center"/>
            </w:pPr>
            <w:r w:rsidRPr="008D50E4">
              <w:rPr>
                <w:color w:val="000000"/>
                <w:szCs w:val="20"/>
              </w:rPr>
              <w:t>8</w:t>
            </w:r>
          </w:p>
          <w:p w14:paraId="1840446A" w14:textId="5E8A7809" w:rsidR="008D50E4" w:rsidRPr="008D50E4" w:rsidRDefault="008D50E4" w:rsidP="00EE103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D50E4" w:rsidRPr="004E46D8" w14:paraId="25F61C9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A4B0681" w14:textId="50328BDB" w:rsidR="008D50E4" w:rsidRPr="008D50E4" w:rsidRDefault="008D50E4" w:rsidP="00F90B10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8D50E4">
              <w:rPr>
                <w:color w:val="000000"/>
                <w:szCs w:val="22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14:paraId="711FFF64" w14:textId="3E2C2946" w:rsidR="008D50E4" w:rsidRPr="008D50E4" w:rsidRDefault="008D50E4" w:rsidP="00F90B10">
            <w:pPr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ahasiswa mampu memahami cara kerja dan dapat mengevaluasi kinerja penyearah tiga-fasa setengah terkontrol beban R dan RL</w:t>
            </w:r>
          </w:p>
        </w:tc>
        <w:tc>
          <w:tcPr>
            <w:tcW w:w="1984" w:type="dxa"/>
          </w:tcPr>
          <w:p w14:paraId="1E8D4538" w14:textId="3F383EAB" w:rsidR="008D50E4" w:rsidRPr="008D50E4" w:rsidRDefault="008D50E4" w:rsidP="00281EA3">
            <w:pPr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Penyearah tiga-fasa setengah terkontrol beban resistif dan RL</w:t>
            </w:r>
          </w:p>
        </w:tc>
        <w:tc>
          <w:tcPr>
            <w:tcW w:w="1843" w:type="dxa"/>
          </w:tcPr>
          <w:p w14:paraId="11000CF4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49FDA5BC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22CC06DF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0830703B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454E4B65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67AF31DD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4718D2C3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1E5A56C3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3F5C7690" w14:textId="1AA04191" w:rsidR="008D50E4" w:rsidRPr="008D50E4" w:rsidRDefault="008D50E4" w:rsidP="006573FD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6A7B6AC" w14:textId="0ABF3B1A" w:rsidR="008D50E4" w:rsidRPr="008D50E4" w:rsidRDefault="008D50E4" w:rsidP="00311FEB">
            <w:pPr>
              <w:autoSpaceDE w:val="0"/>
              <w:autoSpaceDN w:val="0"/>
              <w:ind w:hanging="108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3B17A898" w14:textId="4642E041" w:rsidR="008D50E4" w:rsidRPr="008D50E4" w:rsidRDefault="008D50E4" w:rsidP="00C40EC7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mahami cara kerja dan mengevaluasi kinerja penyearah tiga-fasa setengah terkontrol untuk beban R dan RL.</w:t>
            </w:r>
          </w:p>
        </w:tc>
        <w:tc>
          <w:tcPr>
            <w:tcW w:w="1384" w:type="dxa"/>
          </w:tcPr>
          <w:p w14:paraId="795C4F41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65596846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mengevaluasi kinerja penyearah tiga-fasa setengah terkontrol</w:t>
            </w:r>
          </w:p>
          <w:p w14:paraId="3202226B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15ABAD55" w14:textId="16EF264F" w:rsidR="008D50E4" w:rsidRPr="008D50E4" w:rsidRDefault="008D50E4" w:rsidP="00F90B10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Tugas</w:t>
            </w:r>
          </w:p>
        </w:tc>
        <w:tc>
          <w:tcPr>
            <w:tcW w:w="1588" w:type="dxa"/>
            <w:shd w:val="clear" w:color="auto" w:fill="auto"/>
          </w:tcPr>
          <w:p w14:paraId="76254EBF" w14:textId="0509E878" w:rsidR="008D50E4" w:rsidRPr="008D50E4" w:rsidRDefault="008D50E4" w:rsidP="00C40EC7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milihan dan menentukan kinerja penyearah tiga-fasa setengah terkontrol untuk beban R dan RL.</w:t>
            </w:r>
          </w:p>
        </w:tc>
        <w:tc>
          <w:tcPr>
            <w:tcW w:w="850" w:type="dxa"/>
            <w:shd w:val="clear" w:color="auto" w:fill="auto"/>
          </w:tcPr>
          <w:p w14:paraId="104AF06C" w14:textId="5EFC4DB2" w:rsidR="008D50E4" w:rsidRPr="008D50E4" w:rsidRDefault="008D50E4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t>3</w:t>
            </w:r>
          </w:p>
        </w:tc>
      </w:tr>
      <w:tr w:rsidR="006D165D" w:rsidRPr="004E46D8" w14:paraId="61EC22C4" w14:textId="77777777" w:rsidTr="008D50E4">
        <w:trPr>
          <w:trHeight w:val="944"/>
        </w:trPr>
        <w:tc>
          <w:tcPr>
            <w:tcW w:w="959" w:type="dxa"/>
            <w:shd w:val="clear" w:color="auto" w:fill="AEAAAA" w:themeFill="background2" w:themeFillShade="BF"/>
          </w:tcPr>
          <w:p w14:paraId="5A7B6783" w14:textId="516520F2" w:rsidR="006D165D" w:rsidRPr="006D165D" w:rsidRDefault="006D165D" w:rsidP="00F46866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8</w:t>
            </w:r>
          </w:p>
        </w:tc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438E8C" w14:textId="45FF143C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eastAsia="id-ID"/>
              </w:rPr>
              <w:t>UJIAN TENGAH SEMESTER (UT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6C07F9A" w14:textId="27E8063A" w:rsidR="006D165D" w:rsidRDefault="006D165D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2</w:t>
            </w:r>
            <w:r w:rsidR="00242D36">
              <w:rPr>
                <w:rFonts w:eastAsia="Times New Roman"/>
                <w:b/>
                <w:bCs/>
                <w:color w:val="000000"/>
                <w:lang w:val="id-ID" w:eastAsia="id-ID"/>
              </w:rPr>
              <w:t>0</w:t>
            </w:r>
          </w:p>
        </w:tc>
      </w:tr>
      <w:tr w:rsidR="008D50E4" w:rsidRPr="004E46D8" w14:paraId="6AF45872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C2328F4" w14:textId="77777777" w:rsidR="008D50E4" w:rsidRPr="004E46D8" w:rsidRDefault="008D50E4" w:rsidP="0088646E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lastRenderedPageBreak/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D16" w14:textId="62C45786" w:rsidR="008D50E4" w:rsidRPr="008D50E4" w:rsidRDefault="008D50E4" w:rsidP="0088646E">
            <w:pPr>
              <w:rPr>
                <w:color w:val="000000"/>
                <w:lang w:val="en-ID"/>
              </w:rPr>
            </w:pPr>
            <w:r w:rsidRPr="008D50E4">
              <w:rPr>
                <w:color w:val="000000"/>
                <w:szCs w:val="16"/>
              </w:rPr>
              <w:t>Mahasiswa mampu memahami cara kerja dan mengevaluasi kinerja penyearah tiga-fasa terkontrol penuh beban 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55B" w14:textId="215EAA57" w:rsidR="008D50E4" w:rsidRPr="008D50E4" w:rsidRDefault="008D50E4" w:rsidP="0088646E">
            <w:pPr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Penyearah tiga-fasa terkontrol penuh beban resistif dan RL</w:t>
            </w:r>
          </w:p>
        </w:tc>
        <w:tc>
          <w:tcPr>
            <w:tcW w:w="1843" w:type="dxa"/>
          </w:tcPr>
          <w:p w14:paraId="2D1B0C4F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01B3F145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6F3B8AE0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5A4BB706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5B9577E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525E4F58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0716C341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0F4D57C1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16A57583" w14:textId="45D8E6CC" w:rsidR="008D50E4" w:rsidRPr="008D50E4" w:rsidRDefault="008D50E4" w:rsidP="0088646E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71792B9F" w14:textId="11A60C03" w:rsidR="008D50E4" w:rsidRPr="008D50E4" w:rsidRDefault="008D50E4" w:rsidP="008D50E4">
            <w:pPr>
              <w:pStyle w:val="NormalWeb"/>
              <w:spacing w:before="120" w:beforeAutospacing="0" w:after="0" w:afterAutospacing="0"/>
              <w:ind w:left="13"/>
              <w:rPr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508B5E6F" w14:textId="3F735CA3" w:rsidR="008D50E4" w:rsidRPr="008D50E4" w:rsidRDefault="008D50E4" w:rsidP="00E8536E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mahami cara kerja penyearah tiga-fasa terkontrol penuh untuk beban R murni.</w:t>
            </w:r>
          </w:p>
        </w:tc>
        <w:tc>
          <w:tcPr>
            <w:tcW w:w="1384" w:type="dxa"/>
          </w:tcPr>
          <w:p w14:paraId="1E754AD9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14C53A15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mengevaluasi kinerja penyearah tiga-fasa terkontrol penuh untuk beban R.</w:t>
            </w:r>
          </w:p>
          <w:p w14:paraId="6D51E389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0DB2A2EA" w14:textId="7992E98A" w:rsidR="008D50E4" w:rsidRPr="008D50E4" w:rsidRDefault="008D50E4" w:rsidP="0088646E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Latihan</w:t>
            </w:r>
          </w:p>
        </w:tc>
        <w:tc>
          <w:tcPr>
            <w:tcW w:w="1588" w:type="dxa"/>
            <w:shd w:val="clear" w:color="auto" w:fill="auto"/>
          </w:tcPr>
          <w:p w14:paraId="1920B5A4" w14:textId="369C2698" w:rsidR="008D50E4" w:rsidRPr="008D50E4" w:rsidRDefault="008D50E4" w:rsidP="008629DC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mahami penyelesaian soal penyearah tiga-fasa terkontrol penuh untuk beban R.</w:t>
            </w:r>
          </w:p>
        </w:tc>
        <w:tc>
          <w:tcPr>
            <w:tcW w:w="850" w:type="dxa"/>
            <w:shd w:val="clear" w:color="auto" w:fill="auto"/>
          </w:tcPr>
          <w:p w14:paraId="16E504C3" w14:textId="436EC58B" w:rsidR="008D50E4" w:rsidRPr="008D50E4" w:rsidRDefault="008D50E4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t>4</w:t>
            </w:r>
          </w:p>
        </w:tc>
      </w:tr>
      <w:tr w:rsidR="008D50E4" w:rsidRPr="004E46D8" w14:paraId="26732A81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F202AD" w14:textId="77777777" w:rsidR="008D50E4" w:rsidRPr="004E46D8" w:rsidRDefault="008D50E4" w:rsidP="0088646E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14:paraId="2CAB5FC4" w14:textId="51967FDE" w:rsidR="008D50E4" w:rsidRPr="008D50E4" w:rsidRDefault="008D50E4" w:rsidP="003D3A0B">
            <w:pPr>
              <w:spacing w:before="120"/>
              <w:ind w:left="34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ahasiswa mampu menyelesaikan soal tentang penyearah tiga-fasa terkontrol penuh beban RL.</w:t>
            </w:r>
          </w:p>
        </w:tc>
        <w:tc>
          <w:tcPr>
            <w:tcW w:w="1984" w:type="dxa"/>
          </w:tcPr>
          <w:p w14:paraId="4D25474E" w14:textId="42746539" w:rsidR="008D50E4" w:rsidRPr="008D50E4" w:rsidRDefault="008D50E4" w:rsidP="00281EA3">
            <w:pPr>
              <w:rPr>
                <w:bCs/>
              </w:rPr>
            </w:pPr>
            <w:r w:rsidRPr="008D50E4">
              <w:rPr>
                <w:color w:val="000000"/>
                <w:szCs w:val="16"/>
              </w:rPr>
              <w:t>Penyearah tiga-fasa terkontrol penuh beban RL</w:t>
            </w:r>
          </w:p>
        </w:tc>
        <w:tc>
          <w:tcPr>
            <w:tcW w:w="1843" w:type="dxa"/>
          </w:tcPr>
          <w:p w14:paraId="37D5666E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10C7665A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4CAE3CBF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535D521D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3E23FD80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05C0DE9C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5328C89C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5EA4DC84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01552449" w14:textId="57717D01" w:rsidR="008D50E4" w:rsidRPr="008D50E4" w:rsidRDefault="008D50E4" w:rsidP="006173C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4976CD2" w14:textId="75AC979B" w:rsidR="008D50E4" w:rsidRPr="008D50E4" w:rsidRDefault="008D50E4" w:rsidP="0061402E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10366106" w14:textId="328A406B" w:rsidR="008D50E4" w:rsidRPr="008D50E4" w:rsidRDefault="008D50E4" w:rsidP="0088646E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mahami dan mampu menyelesaikan soal penyearah tiga-fasa terkontrol penuh untuk beban RL.</w:t>
            </w:r>
          </w:p>
        </w:tc>
        <w:tc>
          <w:tcPr>
            <w:tcW w:w="1384" w:type="dxa"/>
          </w:tcPr>
          <w:p w14:paraId="3F1DE4DB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78E188FC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menyelesaikan soal penyearah tiga-fasa terkontrol penuh untuk beban RL</w:t>
            </w:r>
          </w:p>
          <w:p w14:paraId="7F512D2B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79410579" w14:textId="77777777" w:rsidR="008D50E4" w:rsidRDefault="008D50E4" w:rsidP="0088646E">
            <w:pPr>
              <w:ind w:right="16"/>
              <w:rPr>
                <w:color w:val="000000"/>
                <w:szCs w:val="16"/>
              </w:rPr>
            </w:pPr>
            <w:r w:rsidRPr="008D50E4">
              <w:rPr>
                <w:color w:val="000000"/>
                <w:szCs w:val="16"/>
              </w:rPr>
              <w:t>Latihan</w:t>
            </w:r>
          </w:p>
          <w:p w14:paraId="1134E784" w14:textId="683ED41D" w:rsidR="008D50E4" w:rsidRPr="008D50E4" w:rsidRDefault="008D50E4" w:rsidP="0088646E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5A27F9B" w14:textId="676ABDDA" w:rsidR="008D50E4" w:rsidRPr="008D50E4" w:rsidRDefault="008D50E4" w:rsidP="00671853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nyelesaikan soal penyearah tiga-</w:t>
            </w:r>
            <w:proofErr w:type="gramStart"/>
            <w:r w:rsidRPr="008D50E4">
              <w:rPr>
                <w:color w:val="000000"/>
                <w:szCs w:val="16"/>
              </w:rPr>
              <w:t>fasa  terkontrol</w:t>
            </w:r>
            <w:proofErr w:type="gramEnd"/>
            <w:r w:rsidRPr="008D50E4">
              <w:rPr>
                <w:color w:val="000000"/>
                <w:szCs w:val="16"/>
              </w:rPr>
              <w:t xml:space="preserve"> penuh untuk beban RL.</w:t>
            </w:r>
          </w:p>
        </w:tc>
        <w:tc>
          <w:tcPr>
            <w:tcW w:w="850" w:type="dxa"/>
            <w:shd w:val="clear" w:color="auto" w:fill="auto"/>
          </w:tcPr>
          <w:p w14:paraId="3606302E" w14:textId="44476BEB" w:rsidR="008D50E4" w:rsidRPr="008D50E4" w:rsidRDefault="008D50E4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t>4</w:t>
            </w:r>
          </w:p>
        </w:tc>
      </w:tr>
      <w:tr w:rsidR="008D50E4" w:rsidRPr="004E46D8" w14:paraId="6B02C4F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B326FE1" w14:textId="77777777" w:rsidR="008D50E4" w:rsidRPr="004E46D8" w:rsidRDefault="008D50E4" w:rsidP="006173CB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lastRenderedPageBreak/>
              <w:t>11</w:t>
            </w:r>
          </w:p>
        </w:tc>
        <w:tc>
          <w:tcPr>
            <w:tcW w:w="2019" w:type="dxa"/>
            <w:shd w:val="clear" w:color="auto" w:fill="auto"/>
          </w:tcPr>
          <w:p w14:paraId="16368D72" w14:textId="77777777" w:rsidR="008D50E4" w:rsidRPr="008D50E4" w:rsidRDefault="008D50E4" w:rsidP="008D50E4">
            <w:pPr>
              <w:pStyle w:val="NormalWeb"/>
              <w:numPr>
                <w:ilvl w:val="0"/>
                <w:numId w:val="30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  <w:szCs w:val="16"/>
              </w:rPr>
            </w:pPr>
            <w:r w:rsidRPr="008D50E4">
              <w:rPr>
                <w:color w:val="000000"/>
                <w:szCs w:val="16"/>
              </w:rPr>
              <w:t>Mahasiswa dapat memahami cara kerja Step-Down Chopper</w:t>
            </w:r>
          </w:p>
          <w:p w14:paraId="12F20821" w14:textId="45DD12AC" w:rsidR="008D50E4" w:rsidRPr="008D50E4" w:rsidRDefault="008D50E4" w:rsidP="006173CB">
            <w:pPr>
              <w:spacing w:before="120"/>
              <w:rPr>
                <w:color w:val="000000"/>
              </w:rPr>
            </w:pPr>
            <w:r w:rsidRPr="008D50E4">
              <w:rPr>
                <w:color w:val="000000"/>
                <w:szCs w:val="16"/>
              </w:rPr>
              <w:t>Mahasiswa dapat menyelesaikan soal Step-Dopwn Chopper beban RL</w:t>
            </w:r>
          </w:p>
        </w:tc>
        <w:tc>
          <w:tcPr>
            <w:tcW w:w="1984" w:type="dxa"/>
          </w:tcPr>
          <w:p w14:paraId="35790466" w14:textId="77777777" w:rsidR="008D50E4" w:rsidRPr="008D50E4" w:rsidRDefault="008D50E4" w:rsidP="008D50E4">
            <w:pPr>
              <w:pStyle w:val="NormalWeb"/>
              <w:numPr>
                <w:ilvl w:val="0"/>
                <w:numId w:val="3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  <w:szCs w:val="16"/>
              </w:rPr>
            </w:pPr>
            <w:r w:rsidRPr="008D50E4">
              <w:rPr>
                <w:color w:val="000000"/>
                <w:szCs w:val="16"/>
              </w:rPr>
              <w:t>Cara Kerja Step-Down Chopper,</w:t>
            </w:r>
          </w:p>
          <w:p w14:paraId="5CF98D98" w14:textId="7EAA9278" w:rsidR="008D50E4" w:rsidRPr="008D50E4" w:rsidRDefault="008D50E4" w:rsidP="00281EA3">
            <w:pPr>
              <w:rPr>
                <w:bCs/>
              </w:rPr>
            </w:pPr>
            <w:r w:rsidRPr="008D50E4">
              <w:rPr>
                <w:color w:val="000000"/>
                <w:szCs w:val="16"/>
              </w:rPr>
              <w:t>Step-Down Chpper beban RL.</w:t>
            </w:r>
          </w:p>
        </w:tc>
        <w:tc>
          <w:tcPr>
            <w:tcW w:w="1843" w:type="dxa"/>
          </w:tcPr>
          <w:p w14:paraId="4C317119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1FCCBA14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0C0B5D9F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2B1353C3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1F811FC2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37AC06A1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5D872E52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2608E5D8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229F20A0" w14:textId="61887D07" w:rsidR="008D50E4" w:rsidRPr="008D50E4" w:rsidRDefault="008D50E4" w:rsidP="006173C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4287CAA4" w14:textId="3E665215" w:rsidR="008D50E4" w:rsidRPr="008D50E4" w:rsidRDefault="008D50E4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6E75C29A" w14:textId="63EC8FD6" w:rsidR="008D50E4" w:rsidRPr="008D50E4" w:rsidRDefault="008D50E4" w:rsidP="006173CB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 xml:space="preserve">Memahami cara </w:t>
            </w:r>
            <w:proofErr w:type="gramStart"/>
            <w:r w:rsidRPr="008D50E4">
              <w:rPr>
                <w:color w:val="000000"/>
                <w:szCs w:val="16"/>
              </w:rPr>
              <w:t>kerja  dan</w:t>
            </w:r>
            <w:proofErr w:type="gramEnd"/>
            <w:r w:rsidRPr="008D50E4">
              <w:rPr>
                <w:color w:val="000000"/>
                <w:szCs w:val="16"/>
              </w:rPr>
              <w:t xml:space="preserve"> mnyelesaikan soal penyearah Step-Down Chopper beban RL.</w:t>
            </w:r>
          </w:p>
        </w:tc>
        <w:tc>
          <w:tcPr>
            <w:tcW w:w="1384" w:type="dxa"/>
          </w:tcPr>
          <w:p w14:paraId="743222EE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42730650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dalam menyelesaikan soal Down Chopper beban RL</w:t>
            </w:r>
          </w:p>
          <w:p w14:paraId="51C5FCA9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36B78F1F" w14:textId="337AB1D1" w:rsidR="008D50E4" w:rsidRPr="008D50E4" w:rsidRDefault="008D50E4" w:rsidP="006173CB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Tugas</w:t>
            </w:r>
          </w:p>
        </w:tc>
        <w:tc>
          <w:tcPr>
            <w:tcW w:w="1588" w:type="dxa"/>
            <w:shd w:val="clear" w:color="auto" w:fill="auto"/>
          </w:tcPr>
          <w:p w14:paraId="3AFA77CC" w14:textId="167A55CF" w:rsidR="008D50E4" w:rsidRPr="008D50E4" w:rsidRDefault="008D50E4" w:rsidP="006173CB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nyelesaikan soal Down Chopper beban RL.</w:t>
            </w:r>
          </w:p>
        </w:tc>
        <w:tc>
          <w:tcPr>
            <w:tcW w:w="850" w:type="dxa"/>
            <w:shd w:val="clear" w:color="auto" w:fill="auto"/>
          </w:tcPr>
          <w:p w14:paraId="35D2974A" w14:textId="5D596326" w:rsidR="008D50E4" w:rsidRPr="008D50E4" w:rsidRDefault="008D50E4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t>3</w:t>
            </w:r>
          </w:p>
        </w:tc>
      </w:tr>
      <w:tr w:rsidR="008D50E4" w:rsidRPr="004E46D8" w14:paraId="4E94B863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44B9584" w14:textId="77777777" w:rsidR="008D50E4" w:rsidRPr="004E46D8" w:rsidRDefault="008D50E4" w:rsidP="006173CB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Cs/>
                <w:color w:val="000000"/>
                <w:lang w:eastAsia="id-ID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14:paraId="6270AF69" w14:textId="71B40C63" w:rsidR="008D50E4" w:rsidRPr="008D50E4" w:rsidRDefault="008D50E4" w:rsidP="00516A69">
            <w:pPr>
              <w:spacing w:before="120"/>
              <w:ind w:left="34"/>
              <w:rPr>
                <w:color w:val="000000"/>
              </w:rPr>
            </w:pPr>
            <w:r w:rsidRPr="008D50E4">
              <w:rPr>
                <w:color w:val="000000"/>
                <w:szCs w:val="16"/>
              </w:rPr>
              <w:t>Mahasiswa dapat memahami cara kerja Step-Up Chopper dan menentukan parameter kinerjanya.</w:t>
            </w:r>
          </w:p>
        </w:tc>
        <w:tc>
          <w:tcPr>
            <w:tcW w:w="1984" w:type="dxa"/>
          </w:tcPr>
          <w:p w14:paraId="27252D1D" w14:textId="234C1B2B" w:rsidR="008D50E4" w:rsidRPr="008D50E4" w:rsidRDefault="008D50E4" w:rsidP="00281EA3">
            <w:pPr>
              <w:rPr>
                <w:bCs/>
                <w:color w:val="000000"/>
                <w:lang w:val="pt-BR"/>
              </w:rPr>
            </w:pPr>
            <w:r w:rsidRPr="008D50E4">
              <w:rPr>
                <w:color w:val="000000"/>
                <w:szCs w:val="16"/>
              </w:rPr>
              <w:t>Cara Kerja Step-Up Chopper.</w:t>
            </w:r>
          </w:p>
        </w:tc>
        <w:tc>
          <w:tcPr>
            <w:tcW w:w="1843" w:type="dxa"/>
          </w:tcPr>
          <w:p w14:paraId="07343556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78EEE8CC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0065E209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5F9D1390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804602B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4AEA2637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13C8E898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1D8FD62E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7399B6FF" w14:textId="099A802F" w:rsidR="008D50E4" w:rsidRPr="008D50E4" w:rsidRDefault="008D50E4" w:rsidP="006173CB">
            <w:pPr>
              <w:rPr>
                <w:color w:val="000000"/>
              </w:rPr>
            </w:pPr>
            <w:r w:rsidRPr="008D50E4">
              <w:rPr>
                <w:color w:val="000000"/>
                <w:szCs w:val="16"/>
              </w:rPr>
              <w:t>.</w:t>
            </w:r>
          </w:p>
        </w:tc>
        <w:tc>
          <w:tcPr>
            <w:tcW w:w="1735" w:type="dxa"/>
          </w:tcPr>
          <w:p w14:paraId="409D06EF" w14:textId="321856B6" w:rsidR="008D50E4" w:rsidRPr="008D50E4" w:rsidRDefault="008D50E4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631FE027" w14:textId="59D60588" w:rsidR="008D50E4" w:rsidRPr="008D50E4" w:rsidRDefault="008D50E4" w:rsidP="00671853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ngevaluasi kinerja step-up Chopper.</w:t>
            </w:r>
          </w:p>
        </w:tc>
        <w:tc>
          <w:tcPr>
            <w:tcW w:w="1384" w:type="dxa"/>
          </w:tcPr>
          <w:p w14:paraId="2E76F297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2445502B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>Ketepatan memilih dan menggunakan step-up Chopper</w:t>
            </w:r>
          </w:p>
          <w:p w14:paraId="12214CC7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58E7367F" w14:textId="228B28E4" w:rsidR="008D50E4" w:rsidRPr="008D50E4" w:rsidRDefault="008D50E4" w:rsidP="006173CB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Tugas</w:t>
            </w:r>
          </w:p>
        </w:tc>
        <w:tc>
          <w:tcPr>
            <w:tcW w:w="1588" w:type="dxa"/>
            <w:shd w:val="clear" w:color="auto" w:fill="auto"/>
          </w:tcPr>
          <w:p w14:paraId="3922896B" w14:textId="241CCD2A" w:rsidR="008D50E4" w:rsidRPr="008D50E4" w:rsidRDefault="008D50E4" w:rsidP="006173CB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Ketepatan mengevaluasi kinerja step-up Chopper</w:t>
            </w:r>
          </w:p>
        </w:tc>
        <w:tc>
          <w:tcPr>
            <w:tcW w:w="850" w:type="dxa"/>
            <w:shd w:val="clear" w:color="auto" w:fill="auto"/>
          </w:tcPr>
          <w:p w14:paraId="7CFE9B32" w14:textId="57510F95" w:rsidR="008D50E4" w:rsidRPr="008D50E4" w:rsidRDefault="008D50E4" w:rsidP="00AE410C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t>3</w:t>
            </w:r>
          </w:p>
        </w:tc>
      </w:tr>
      <w:tr w:rsidR="008D50E4" w:rsidRPr="004E46D8" w14:paraId="741540A8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72851B" w14:textId="3174C011" w:rsidR="008D50E4" w:rsidRPr="008D50E4" w:rsidRDefault="008D50E4" w:rsidP="00516A69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8D50E4">
              <w:rPr>
                <w:color w:val="000000"/>
                <w:szCs w:val="22"/>
              </w:rPr>
              <w:t>13</w:t>
            </w:r>
          </w:p>
        </w:tc>
        <w:tc>
          <w:tcPr>
            <w:tcW w:w="2019" w:type="dxa"/>
            <w:shd w:val="clear" w:color="auto" w:fill="auto"/>
          </w:tcPr>
          <w:p w14:paraId="5669402A" w14:textId="66F9251D" w:rsidR="008D50E4" w:rsidRPr="008D50E4" w:rsidRDefault="008D50E4" w:rsidP="00516A69">
            <w:pPr>
              <w:spacing w:before="120"/>
              <w:rPr>
                <w:color w:val="000000"/>
                <w:lang w:eastAsia="id-ID"/>
              </w:rPr>
            </w:pPr>
            <w:r w:rsidRPr="008D50E4">
              <w:rPr>
                <w:color w:val="000000"/>
                <w:szCs w:val="16"/>
              </w:rPr>
              <w:t xml:space="preserve">Mahasiswa dapat menjelaskan prinsip kerja pengendali DC dan dapat </w:t>
            </w:r>
            <w:r w:rsidRPr="008D50E4">
              <w:rPr>
                <w:color w:val="000000"/>
                <w:szCs w:val="16"/>
              </w:rPr>
              <w:lastRenderedPageBreak/>
              <w:t>menentukan batasan daya motor DC untuk sumber satu-fasa.</w:t>
            </w:r>
          </w:p>
        </w:tc>
        <w:tc>
          <w:tcPr>
            <w:tcW w:w="1984" w:type="dxa"/>
          </w:tcPr>
          <w:p w14:paraId="2E9AC698" w14:textId="7F11BAAC" w:rsidR="008D50E4" w:rsidRPr="008D50E4" w:rsidRDefault="008D50E4" w:rsidP="00281EA3">
            <w:pPr>
              <w:rPr>
                <w:color w:val="000000"/>
              </w:rPr>
            </w:pPr>
            <w:r w:rsidRPr="008D50E4">
              <w:rPr>
                <w:color w:val="000000"/>
                <w:szCs w:val="16"/>
              </w:rPr>
              <w:lastRenderedPageBreak/>
              <w:t>Pengendali Kecepatan Motor DC Sumber satu-fasa.</w:t>
            </w:r>
          </w:p>
        </w:tc>
        <w:tc>
          <w:tcPr>
            <w:tcW w:w="1843" w:type="dxa"/>
          </w:tcPr>
          <w:p w14:paraId="1C335319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78079B21" w14:textId="77777777" w:rsidR="008D50E4" w:rsidRPr="005E459C" w:rsidRDefault="008D50E4" w:rsidP="008D50E4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56D731E7" w14:textId="77777777" w:rsidR="008D50E4" w:rsidRPr="005E459C" w:rsidRDefault="008D50E4" w:rsidP="008D50E4">
            <w:pPr>
              <w:rPr>
                <w:color w:val="000000"/>
              </w:rPr>
            </w:pPr>
          </w:p>
          <w:p w14:paraId="18A260EF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86D6786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08294A16" w14:textId="77777777" w:rsidR="008D50E4" w:rsidRPr="005E459C" w:rsidRDefault="008D50E4" w:rsidP="008D50E4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lastRenderedPageBreak/>
              <w:t>Diskusi.</w:t>
            </w:r>
          </w:p>
          <w:p w14:paraId="330BEFA1" w14:textId="77777777" w:rsidR="008D50E4" w:rsidRPr="005E459C" w:rsidRDefault="008D50E4" w:rsidP="008D50E4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6BF4D1D2" w14:textId="77777777" w:rsidR="008D50E4" w:rsidRPr="005E459C" w:rsidRDefault="008D50E4" w:rsidP="008D50E4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1CB6E055" w14:textId="50EC8190" w:rsidR="008D50E4" w:rsidRPr="008D50E4" w:rsidRDefault="008D50E4" w:rsidP="00516A69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EA7F719" w14:textId="2A22596E" w:rsidR="008D50E4" w:rsidRPr="008D50E4" w:rsidRDefault="008D50E4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2CBF3D99" w14:textId="3A4B6F14" w:rsidR="008D50E4" w:rsidRPr="008D50E4" w:rsidRDefault="008D50E4" w:rsidP="00516A69">
            <w:pPr>
              <w:ind w:left="-108"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Memahami prinsip kerja pengendali dc dan dapat menentukan batasan daya sumber satu-</w:t>
            </w:r>
            <w:r w:rsidRPr="008D50E4">
              <w:rPr>
                <w:color w:val="000000"/>
                <w:szCs w:val="16"/>
              </w:rPr>
              <w:lastRenderedPageBreak/>
              <w:t>fasa.</w:t>
            </w:r>
          </w:p>
        </w:tc>
        <w:tc>
          <w:tcPr>
            <w:tcW w:w="1384" w:type="dxa"/>
          </w:tcPr>
          <w:p w14:paraId="11B173EC" w14:textId="77777777" w:rsidR="008D50E4" w:rsidRPr="008D50E4" w:rsidRDefault="008D50E4">
            <w:pPr>
              <w:pStyle w:val="NormalWeb"/>
              <w:spacing w:before="12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lastRenderedPageBreak/>
              <w:t>Kriteria</w:t>
            </w:r>
            <w:r w:rsidRPr="008D50E4">
              <w:rPr>
                <w:color w:val="000000"/>
                <w:szCs w:val="16"/>
              </w:rPr>
              <w:t>:</w:t>
            </w:r>
          </w:p>
          <w:p w14:paraId="5FB8E672" w14:textId="77777777" w:rsidR="008D50E4" w:rsidRPr="008D50E4" w:rsidRDefault="008D50E4">
            <w:pPr>
              <w:pStyle w:val="NormalWeb"/>
              <w:spacing w:before="0" w:beforeAutospacing="0" w:after="0" w:afterAutospacing="0"/>
            </w:pPr>
            <w:r w:rsidRPr="008D50E4">
              <w:rPr>
                <w:color w:val="000000"/>
                <w:szCs w:val="16"/>
              </w:rPr>
              <w:t xml:space="preserve">Ketepatan menyampaikan prinsip kerja </w:t>
            </w:r>
            <w:r w:rsidRPr="008D50E4">
              <w:rPr>
                <w:color w:val="000000"/>
                <w:szCs w:val="16"/>
              </w:rPr>
              <w:lastRenderedPageBreak/>
              <w:t>pengendali dc dan batasan daya sumber satu-fasa</w:t>
            </w:r>
          </w:p>
          <w:p w14:paraId="536D88B7" w14:textId="77777777" w:rsidR="008D50E4" w:rsidRPr="008D50E4" w:rsidRDefault="008D50E4">
            <w:pPr>
              <w:pStyle w:val="NormalWeb"/>
              <w:spacing w:before="60" w:beforeAutospacing="0" w:after="0" w:afterAutospacing="0"/>
            </w:pPr>
            <w:r w:rsidRPr="008D50E4">
              <w:rPr>
                <w:b/>
                <w:bCs/>
                <w:color w:val="000000"/>
                <w:szCs w:val="16"/>
              </w:rPr>
              <w:t>Bentuk Penilaian</w:t>
            </w:r>
            <w:r w:rsidRPr="008D50E4">
              <w:rPr>
                <w:color w:val="000000"/>
                <w:szCs w:val="16"/>
              </w:rPr>
              <w:t>:</w:t>
            </w:r>
          </w:p>
          <w:p w14:paraId="3FAAD3F3" w14:textId="2C22C480" w:rsidR="008D50E4" w:rsidRPr="008D50E4" w:rsidRDefault="008D50E4" w:rsidP="00516A69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t>Tugas</w:t>
            </w:r>
          </w:p>
        </w:tc>
        <w:tc>
          <w:tcPr>
            <w:tcW w:w="1588" w:type="dxa"/>
            <w:shd w:val="clear" w:color="auto" w:fill="auto"/>
          </w:tcPr>
          <w:p w14:paraId="1791E20E" w14:textId="4CD92B2E" w:rsidR="008D50E4" w:rsidRPr="008D50E4" w:rsidRDefault="008D50E4" w:rsidP="00516A69">
            <w:pPr>
              <w:ind w:right="16"/>
              <w:rPr>
                <w:color w:val="000000"/>
                <w:lang w:val="id-ID"/>
              </w:rPr>
            </w:pPr>
            <w:r w:rsidRPr="008D50E4">
              <w:rPr>
                <w:color w:val="000000"/>
                <w:szCs w:val="16"/>
              </w:rPr>
              <w:lastRenderedPageBreak/>
              <w:t xml:space="preserve">Ketepatan menggunakan sumber satu-fasa pada pengendali </w:t>
            </w:r>
            <w:r w:rsidRPr="008D50E4">
              <w:rPr>
                <w:color w:val="000000"/>
                <w:szCs w:val="16"/>
              </w:rPr>
              <w:lastRenderedPageBreak/>
              <w:t>dc.</w:t>
            </w:r>
          </w:p>
        </w:tc>
        <w:tc>
          <w:tcPr>
            <w:tcW w:w="850" w:type="dxa"/>
            <w:shd w:val="clear" w:color="auto" w:fill="auto"/>
          </w:tcPr>
          <w:p w14:paraId="5299DF38" w14:textId="20DD6F39" w:rsidR="008D50E4" w:rsidRPr="008D50E4" w:rsidRDefault="008D50E4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8D50E4">
              <w:rPr>
                <w:color w:val="000000"/>
                <w:szCs w:val="20"/>
              </w:rPr>
              <w:lastRenderedPageBreak/>
              <w:t>4</w:t>
            </w:r>
          </w:p>
        </w:tc>
      </w:tr>
      <w:tr w:rsidR="00FD18E7" w:rsidRPr="004E46D8" w14:paraId="35A1126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E5E5AA6" w14:textId="5CAE149D" w:rsidR="00FD18E7" w:rsidRPr="00FD18E7" w:rsidRDefault="00FD18E7" w:rsidP="00516A69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FD18E7">
              <w:rPr>
                <w:color w:val="000000"/>
                <w:szCs w:val="22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14:paraId="34C8889E" w14:textId="1D59C2C6" w:rsidR="00FD18E7" w:rsidRPr="00FD18E7" w:rsidRDefault="00FD18E7" w:rsidP="00516A69">
            <w:pPr>
              <w:spacing w:before="120"/>
              <w:rPr>
                <w:color w:val="000000"/>
                <w:lang w:eastAsia="id-ID"/>
              </w:rPr>
            </w:pPr>
            <w:r w:rsidRPr="00FD18E7">
              <w:rPr>
                <w:color w:val="000000"/>
                <w:szCs w:val="16"/>
              </w:rPr>
              <w:t>Mahasiswa dapat menentukan batasan daya motor DC untuk sumber tiga-fasa melalui contoh-contoh soal.</w:t>
            </w:r>
          </w:p>
        </w:tc>
        <w:tc>
          <w:tcPr>
            <w:tcW w:w="1984" w:type="dxa"/>
          </w:tcPr>
          <w:p w14:paraId="44A37C53" w14:textId="1791E373" w:rsidR="00FD18E7" w:rsidRPr="00FD18E7" w:rsidRDefault="00FD18E7" w:rsidP="00281EA3">
            <w:pPr>
              <w:rPr>
                <w:bCs/>
                <w:color w:val="000000"/>
                <w:lang w:val="sv-SE"/>
              </w:rPr>
            </w:pPr>
            <w:r w:rsidRPr="00FD18E7">
              <w:rPr>
                <w:color w:val="000000"/>
                <w:szCs w:val="16"/>
              </w:rPr>
              <w:t>Pengendali Kecepatan Motor DC Sumber tiga-fasa.</w:t>
            </w:r>
          </w:p>
        </w:tc>
        <w:tc>
          <w:tcPr>
            <w:tcW w:w="1843" w:type="dxa"/>
          </w:tcPr>
          <w:p w14:paraId="295B9C55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3A892054" w14:textId="77777777" w:rsidR="00FD18E7" w:rsidRPr="005E459C" w:rsidRDefault="00FD18E7" w:rsidP="00FD18E7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39A9F9E0" w14:textId="77777777" w:rsidR="00FD18E7" w:rsidRPr="005E459C" w:rsidRDefault="00FD18E7" w:rsidP="00FD18E7">
            <w:pPr>
              <w:rPr>
                <w:color w:val="000000"/>
              </w:rPr>
            </w:pPr>
          </w:p>
          <w:p w14:paraId="48E3EB87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6ACF7C1F" w14:textId="77777777" w:rsidR="00FD18E7" w:rsidRPr="005E459C" w:rsidRDefault="00FD18E7" w:rsidP="00FD18E7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34D9A88C" w14:textId="77777777" w:rsidR="00FD18E7" w:rsidRPr="005E459C" w:rsidRDefault="00FD18E7" w:rsidP="00FD18E7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1D23E34B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dia :</w:t>
            </w:r>
          </w:p>
          <w:p w14:paraId="04D38553" w14:textId="77777777" w:rsidR="00FD18E7" w:rsidRPr="005E459C" w:rsidRDefault="00FD18E7" w:rsidP="00FD18E7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4A93A766" w14:textId="66AD81DB" w:rsidR="00FD18E7" w:rsidRPr="00FD18E7" w:rsidRDefault="00FD18E7" w:rsidP="00516A69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67752C62" w14:textId="41AE62CC" w:rsidR="00FD18E7" w:rsidRPr="00FD18E7" w:rsidRDefault="00FD18E7" w:rsidP="0061402E">
            <w:pPr>
              <w:autoSpaceDE w:val="0"/>
              <w:autoSpaceDN w:val="0"/>
              <w:ind w:hanging="108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1534ACEE" w14:textId="16272BE2" w:rsidR="00FD18E7" w:rsidRPr="00FD18E7" w:rsidRDefault="00FD18E7" w:rsidP="00516A69">
            <w:pPr>
              <w:ind w:left="-108"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t>Memahami prinsip kerja pengendali dc sumber tiga-fasa.</w:t>
            </w:r>
          </w:p>
        </w:tc>
        <w:tc>
          <w:tcPr>
            <w:tcW w:w="1384" w:type="dxa"/>
          </w:tcPr>
          <w:p w14:paraId="4B3E367A" w14:textId="77777777" w:rsidR="00FD18E7" w:rsidRPr="00FD18E7" w:rsidRDefault="00FD18E7">
            <w:pPr>
              <w:pStyle w:val="NormalWeb"/>
              <w:spacing w:before="120" w:beforeAutospacing="0" w:after="0" w:afterAutospacing="0"/>
            </w:pPr>
            <w:r w:rsidRPr="00FD18E7">
              <w:rPr>
                <w:b/>
                <w:bCs/>
                <w:color w:val="000000"/>
                <w:szCs w:val="16"/>
              </w:rPr>
              <w:t>Kriteria</w:t>
            </w:r>
            <w:r w:rsidRPr="00FD18E7">
              <w:rPr>
                <w:color w:val="000000"/>
                <w:szCs w:val="16"/>
              </w:rPr>
              <w:t>:</w:t>
            </w:r>
          </w:p>
          <w:p w14:paraId="2CBCCA0D" w14:textId="77777777" w:rsidR="00FD18E7" w:rsidRPr="00FD18E7" w:rsidRDefault="00FD18E7">
            <w:pPr>
              <w:pStyle w:val="NormalWeb"/>
              <w:spacing w:before="0" w:beforeAutospacing="0" w:after="0" w:afterAutospacing="0"/>
            </w:pPr>
            <w:r w:rsidRPr="00FD18E7">
              <w:rPr>
                <w:color w:val="000000"/>
                <w:szCs w:val="16"/>
              </w:rPr>
              <w:t>Ketepatan menyampaikan prinsip kerja pengendali dc sumber tiga-fasa</w:t>
            </w:r>
          </w:p>
          <w:p w14:paraId="61A0257E" w14:textId="77777777" w:rsidR="00FD18E7" w:rsidRPr="00FD18E7" w:rsidRDefault="00FD18E7">
            <w:pPr>
              <w:pStyle w:val="NormalWeb"/>
              <w:spacing w:before="60" w:beforeAutospacing="0" w:after="0" w:afterAutospacing="0"/>
            </w:pPr>
            <w:r w:rsidRPr="00FD18E7">
              <w:rPr>
                <w:b/>
                <w:bCs/>
                <w:color w:val="000000"/>
                <w:szCs w:val="16"/>
              </w:rPr>
              <w:t>Bentuk Penilaian</w:t>
            </w:r>
            <w:r w:rsidRPr="00FD18E7">
              <w:rPr>
                <w:color w:val="000000"/>
                <w:szCs w:val="16"/>
              </w:rPr>
              <w:t>:</w:t>
            </w:r>
          </w:p>
          <w:p w14:paraId="20DAED92" w14:textId="57CB4BA2" w:rsidR="00FD18E7" w:rsidRPr="00FD18E7" w:rsidRDefault="00FD18E7" w:rsidP="00516A69">
            <w:pPr>
              <w:ind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t>Tugas</w:t>
            </w:r>
          </w:p>
        </w:tc>
        <w:tc>
          <w:tcPr>
            <w:tcW w:w="1588" w:type="dxa"/>
            <w:shd w:val="clear" w:color="auto" w:fill="auto"/>
          </w:tcPr>
          <w:p w14:paraId="09D8BBFB" w14:textId="744CBBE0" w:rsidR="00FD18E7" w:rsidRPr="00FD18E7" w:rsidRDefault="00FD18E7" w:rsidP="009E2FB9">
            <w:pPr>
              <w:ind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t>Ketepatan menggunakan sumber tiga-fasa pada pengendali dc.</w:t>
            </w:r>
          </w:p>
        </w:tc>
        <w:tc>
          <w:tcPr>
            <w:tcW w:w="850" w:type="dxa"/>
            <w:shd w:val="clear" w:color="auto" w:fill="auto"/>
          </w:tcPr>
          <w:p w14:paraId="5AB039AA" w14:textId="5E6330C9" w:rsidR="00FD18E7" w:rsidRPr="00FD18E7" w:rsidRDefault="00FD18E7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FD18E7">
              <w:rPr>
                <w:color w:val="000000"/>
                <w:szCs w:val="20"/>
              </w:rPr>
              <w:t>4</w:t>
            </w:r>
          </w:p>
        </w:tc>
      </w:tr>
      <w:tr w:rsidR="00FD18E7" w:rsidRPr="004E46D8" w14:paraId="4E8CDDB6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7F4C364F" w14:textId="1F86A83F" w:rsidR="00FD18E7" w:rsidRPr="00FD18E7" w:rsidRDefault="00FD18E7" w:rsidP="00516A69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FD18E7">
              <w:rPr>
                <w:color w:val="000000"/>
                <w:szCs w:val="22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14:paraId="4F3017F2" w14:textId="427E4C92" w:rsidR="00FD18E7" w:rsidRPr="00FD18E7" w:rsidRDefault="00FD18E7" w:rsidP="00516A69">
            <w:pPr>
              <w:spacing w:before="120"/>
              <w:rPr>
                <w:color w:val="000000"/>
                <w:lang w:eastAsia="id-ID"/>
              </w:rPr>
            </w:pPr>
            <w:r w:rsidRPr="00FD18E7">
              <w:rPr>
                <w:color w:val="000000"/>
                <w:szCs w:val="16"/>
              </w:rPr>
              <w:t>Mahasiswa dapat menentukan batasan daya motor DC untuk sumber tiga-fasa.</w:t>
            </w:r>
          </w:p>
        </w:tc>
        <w:tc>
          <w:tcPr>
            <w:tcW w:w="1984" w:type="dxa"/>
          </w:tcPr>
          <w:p w14:paraId="3A1979F6" w14:textId="47E12E10" w:rsidR="00FD18E7" w:rsidRPr="00FD18E7" w:rsidRDefault="00FD18E7" w:rsidP="00516A69">
            <w:pPr>
              <w:rPr>
                <w:bCs/>
                <w:color w:val="000000"/>
                <w:lang w:val="sv-SE"/>
              </w:rPr>
            </w:pPr>
            <w:r w:rsidRPr="00FD18E7">
              <w:rPr>
                <w:color w:val="000000"/>
                <w:szCs w:val="16"/>
              </w:rPr>
              <w:t>Pengendali Kecepatan Motor DC Sumber tiga-fasa.</w:t>
            </w:r>
          </w:p>
        </w:tc>
        <w:tc>
          <w:tcPr>
            <w:tcW w:w="1843" w:type="dxa"/>
          </w:tcPr>
          <w:p w14:paraId="16140F6D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Bentuk :</w:t>
            </w:r>
          </w:p>
          <w:p w14:paraId="1AA0866B" w14:textId="77777777" w:rsidR="00FD18E7" w:rsidRPr="005E459C" w:rsidRDefault="00FD18E7" w:rsidP="00FD18E7">
            <w:pPr>
              <w:rPr>
                <w:color w:val="000000"/>
              </w:rPr>
            </w:pPr>
            <w:r w:rsidRPr="005E459C">
              <w:rPr>
                <w:color w:val="000000"/>
              </w:rPr>
              <w:t>Tatap muka</w:t>
            </w:r>
          </w:p>
          <w:p w14:paraId="1B5164BB" w14:textId="77777777" w:rsidR="00FD18E7" w:rsidRPr="005E459C" w:rsidRDefault="00FD18E7" w:rsidP="00FD18E7">
            <w:pPr>
              <w:rPr>
                <w:color w:val="000000"/>
              </w:rPr>
            </w:pPr>
          </w:p>
          <w:p w14:paraId="1C9213B5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t>Metode :</w:t>
            </w:r>
          </w:p>
          <w:p w14:paraId="2B0ABBF4" w14:textId="77777777" w:rsidR="00FD18E7" w:rsidRPr="005E459C" w:rsidRDefault="00FD18E7" w:rsidP="00FD18E7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Presentasi;</w:t>
            </w:r>
          </w:p>
          <w:p w14:paraId="55D95821" w14:textId="77777777" w:rsidR="00FD18E7" w:rsidRPr="005E459C" w:rsidRDefault="00FD18E7" w:rsidP="00FD18E7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66"/>
              <w:textAlignment w:val="baseline"/>
              <w:rPr>
                <w:color w:val="000000"/>
              </w:rPr>
            </w:pPr>
            <w:r w:rsidRPr="005E459C">
              <w:rPr>
                <w:color w:val="000000"/>
              </w:rPr>
              <w:t>Diskusi.</w:t>
            </w:r>
          </w:p>
          <w:p w14:paraId="0E16D7B0" w14:textId="77777777" w:rsidR="00FD18E7" w:rsidRPr="005E459C" w:rsidRDefault="00FD18E7" w:rsidP="00FD18E7">
            <w:pPr>
              <w:rPr>
                <w:b/>
                <w:bCs/>
                <w:color w:val="000000"/>
              </w:rPr>
            </w:pPr>
            <w:r w:rsidRPr="005E459C">
              <w:rPr>
                <w:b/>
                <w:bCs/>
                <w:color w:val="000000"/>
              </w:rPr>
              <w:lastRenderedPageBreak/>
              <w:t>Media :</w:t>
            </w:r>
          </w:p>
          <w:p w14:paraId="1D5D2B6B" w14:textId="77777777" w:rsidR="00FD18E7" w:rsidRPr="005E459C" w:rsidRDefault="00FD18E7" w:rsidP="00FD18E7">
            <w:pPr>
              <w:rPr>
                <w:i/>
                <w:iCs/>
                <w:color w:val="000000"/>
              </w:rPr>
            </w:pPr>
            <w:r w:rsidRPr="005E459C">
              <w:rPr>
                <w:color w:val="000000"/>
                <w:lang w:val="id-ID"/>
              </w:rPr>
              <w:t xml:space="preserve">Projector, </w:t>
            </w:r>
            <w:r w:rsidRPr="005E459C">
              <w:rPr>
                <w:color w:val="000000"/>
              </w:rPr>
              <w:t xml:space="preserve">Laptop, </w:t>
            </w:r>
            <w:r w:rsidRPr="005E459C">
              <w:rPr>
                <w:i/>
                <w:iCs/>
                <w:color w:val="000000"/>
              </w:rPr>
              <w:t>Gedget</w:t>
            </w:r>
          </w:p>
          <w:p w14:paraId="092B2D9D" w14:textId="4B945F2D" w:rsidR="00FD18E7" w:rsidRPr="00FD18E7" w:rsidRDefault="00FD18E7" w:rsidP="00516A69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2B6ABA3D" w14:textId="1A576F5B" w:rsidR="00FD18E7" w:rsidRPr="00FD18E7" w:rsidRDefault="00FD18E7" w:rsidP="00311FEB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</w:p>
        </w:tc>
        <w:tc>
          <w:tcPr>
            <w:tcW w:w="2268" w:type="dxa"/>
          </w:tcPr>
          <w:p w14:paraId="38777D1E" w14:textId="2C90554A" w:rsidR="00FD18E7" w:rsidRPr="00FD18E7" w:rsidRDefault="00FD18E7" w:rsidP="00516A69">
            <w:pPr>
              <w:ind w:left="-108"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t>Dapat menentukan batasan daya pengendali dc untuk sumber tiga-fasa</w:t>
            </w:r>
          </w:p>
        </w:tc>
        <w:tc>
          <w:tcPr>
            <w:tcW w:w="1384" w:type="dxa"/>
          </w:tcPr>
          <w:p w14:paraId="7591AEC4" w14:textId="77777777" w:rsidR="00FD18E7" w:rsidRPr="00FD18E7" w:rsidRDefault="00FD18E7">
            <w:pPr>
              <w:pStyle w:val="NormalWeb"/>
              <w:spacing w:before="120" w:beforeAutospacing="0" w:after="0" w:afterAutospacing="0"/>
            </w:pPr>
            <w:r w:rsidRPr="00FD18E7">
              <w:rPr>
                <w:b/>
                <w:bCs/>
                <w:color w:val="000000"/>
                <w:szCs w:val="16"/>
              </w:rPr>
              <w:t>Kriteria</w:t>
            </w:r>
            <w:r w:rsidRPr="00FD18E7">
              <w:rPr>
                <w:color w:val="000000"/>
                <w:szCs w:val="16"/>
              </w:rPr>
              <w:t>:</w:t>
            </w:r>
          </w:p>
          <w:p w14:paraId="70EA957A" w14:textId="77777777" w:rsidR="00FD18E7" w:rsidRPr="00FD18E7" w:rsidRDefault="00FD18E7">
            <w:pPr>
              <w:pStyle w:val="NormalWeb"/>
              <w:spacing w:before="0" w:beforeAutospacing="0" w:after="0" w:afterAutospacing="0"/>
            </w:pPr>
            <w:r w:rsidRPr="00FD18E7">
              <w:rPr>
                <w:color w:val="000000"/>
                <w:szCs w:val="16"/>
              </w:rPr>
              <w:t xml:space="preserve">Ketepatan memilih dan menentukan pengendali </w:t>
            </w:r>
            <w:r w:rsidRPr="00FD18E7">
              <w:rPr>
                <w:color w:val="000000"/>
                <w:szCs w:val="16"/>
              </w:rPr>
              <w:lastRenderedPageBreak/>
              <w:t>dc dengan sumber tiga-fasa</w:t>
            </w:r>
          </w:p>
          <w:p w14:paraId="72756852" w14:textId="77777777" w:rsidR="00FD18E7" w:rsidRPr="00FD18E7" w:rsidRDefault="00FD18E7">
            <w:pPr>
              <w:pStyle w:val="NormalWeb"/>
              <w:spacing w:before="60" w:beforeAutospacing="0" w:after="0" w:afterAutospacing="0"/>
            </w:pPr>
            <w:r w:rsidRPr="00FD18E7">
              <w:rPr>
                <w:b/>
                <w:bCs/>
                <w:color w:val="000000"/>
                <w:szCs w:val="16"/>
              </w:rPr>
              <w:t>Bentuk Penilaian</w:t>
            </w:r>
            <w:r w:rsidRPr="00FD18E7">
              <w:rPr>
                <w:color w:val="000000"/>
                <w:szCs w:val="16"/>
              </w:rPr>
              <w:t>:</w:t>
            </w:r>
          </w:p>
          <w:p w14:paraId="5B07C243" w14:textId="1D300D80" w:rsidR="00FD18E7" w:rsidRPr="00FD18E7" w:rsidRDefault="00FD18E7" w:rsidP="00516A69">
            <w:pPr>
              <w:ind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t>Ujian</w:t>
            </w:r>
          </w:p>
        </w:tc>
        <w:tc>
          <w:tcPr>
            <w:tcW w:w="1588" w:type="dxa"/>
            <w:shd w:val="clear" w:color="auto" w:fill="auto"/>
          </w:tcPr>
          <w:p w14:paraId="53B4606D" w14:textId="47DF41BC" w:rsidR="00FD18E7" w:rsidRPr="00FD18E7" w:rsidRDefault="00FD18E7" w:rsidP="009E2FB9">
            <w:pPr>
              <w:ind w:right="16"/>
              <w:rPr>
                <w:color w:val="000000"/>
                <w:lang w:val="id-ID"/>
              </w:rPr>
            </w:pPr>
            <w:r w:rsidRPr="00FD18E7">
              <w:rPr>
                <w:color w:val="000000"/>
                <w:szCs w:val="16"/>
              </w:rPr>
              <w:lastRenderedPageBreak/>
              <w:t>Ketepatan dalam menyelesaikan soal-soal pengendali dc sumber tiga-fasa.</w:t>
            </w:r>
          </w:p>
        </w:tc>
        <w:tc>
          <w:tcPr>
            <w:tcW w:w="850" w:type="dxa"/>
            <w:shd w:val="clear" w:color="auto" w:fill="auto"/>
          </w:tcPr>
          <w:p w14:paraId="49E41881" w14:textId="502A0721" w:rsidR="00FD18E7" w:rsidRPr="00FD18E7" w:rsidRDefault="00FD18E7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 w:rsidRPr="00FD18E7">
              <w:rPr>
                <w:color w:val="000000"/>
                <w:szCs w:val="20"/>
              </w:rPr>
              <w:t>4</w:t>
            </w:r>
          </w:p>
        </w:tc>
      </w:tr>
      <w:tr w:rsidR="006D165D" w:rsidRPr="004E46D8" w14:paraId="16BFF23E" w14:textId="77777777" w:rsidTr="00FD18E7">
        <w:trPr>
          <w:trHeight w:val="656"/>
        </w:trPr>
        <w:tc>
          <w:tcPr>
            <w:tcW w:w="959" w:type="dxa"/>
            <w:shd w:val="clear" w:color="auto" w:fill="AEAAAA" w:themeFill="background2" w:themeFillShade="BF"/>
          </w:tcPr>
          <w:p w14:paraId="6020AF7A" w14:textId="5CBCF33D" w:rsidR="006D165D" w:rsidRPr="006D165D" w:rsidRDefault="006D165D" w:rsidP="00516A69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16</w:t>
            </w:r>
          </w:p>
        </w:tc>
        <w:tc>
          <w:tcPr>
            <w:tcW w:w="12821" w:type="dxa"/>
            <w:gridSpan w:val="7"/>
            <w:shd w:val="clear" w:color="auto" w:fill="AEAAAA" w:themeFill="background2" w:themeFillShade="BF"/>
          </w:tcPr>
          <w:p w14:paraId="2A76403D" w14:textId="5A9FA1D6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 w:cs="Calibri"/>
                <w:b/>
                <w:bCs/>
                <w:color w:val="000000"/>
                <w:lang w:eastAsia="id-ID"/>
              </w:rPr>
              <w:t>UJIAN AKHIR SEMESTER (UA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158B2966" w14:textId="62CCB09A" w:rsidR="006D165D" w:rsidRDefault="006D165D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30</w:t>
            </w:r>
          </w:p>
        </w:tc>
      </w:tr>
      <w:tr w:rsidR="00FD18E7" w:rsidRPr="004E46D8" w14:paraId="314C6459" w14:textId="77777777" w:rsidTr="00FD18E7">
        <w:trPr>
          <w:trHeight w:val="530"/>
        </w:trPr>
        <w:tc>
          <w:tcPr>
            <w:tcW w:w="13780" w:type="dxa"/>
            <w:gridSpan w:val="8"/>
            <w:shd w:val="clear" w:color="auto" w:fill="AEAAAA" w:themeFill="background2" w:themeFillShade="BF"/>
          </w:tcPr>
          <w:p w14:paraId="1976AA6C" w14:textId="4F46397C" w:rsidR="00FD18E7" w:rsidRPr="004E46D8" w:rsidRDefault="00FD18E7" w:rsidP="006D165D">
            <w:pPr>
              <w:ind w:right="16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JUMLAH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7874BB8F" w14:textId="7A2558F4" w:rsidR="00FD18E7" w:rsidRPr="00FD18E7" w:rsidRDefault="00FD18E7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0</w:t>
            </w:r>
          </w:p>
        </w:tc>
      </w:tr>
    </w:tbl>
    <w:p w14:paraId="7DC0C4C8" w14:textId="77777777" w:rsidR="00C923FA" w:rsidRPr="00FD18E7" w:rsidRDefault="00C923FA" w:rsidP="00C923FA">
      <w:pPr>
        <w:ind w:left="284"/>
        <w:rPr>
          <w:b/>
          <w:color w:val="000000"/>
          <w:sz w:val="40"/>
        </w:rPr>
      </w:pPr>
    </w:p>
    <w:p w14:paraId="0F682C24" w14:textId="77777777" w:rsidR="00FD18E7" w:rsidRPr="00FD18E7" w:rsidRDefault="00FD18E7" w:rsidP="00FD18E7">
      <w:pPr>
        <w:pStyle w:val="NormalWeb"/>
        <w:spacing w:before="0" w:beforeAutospacing="0" w:after="0" w:afterAutospacing="0"/>
        <w:rPr>
          <w:sz w:val="40"/>
        </w:rPr>
      </w:pPr>
      <w:proofErr w:type="gramStart"/>
      <w:r w:rsidRPr="00FD18E7">
        <w:rPr>
          <w:b/>
          <w:bCs/>
          <w:color w:val="000000"/>
          <w:szCs w:val="16"/>
        </w:rPr>
        <w:t>Keterangan :</w:t>
      </w:r>
      <w:proofErr w:type="gramEnd"/>
    </w:p>
    <w:p w14:paraId="2A7226EA" w14:textId="77777777" w:rsidR="00FD18E7" w:rsidRPr="00FD18E7" w:rsidRDefault="00FD18E7" w:rsidP="00FD18E7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TM : Tatap muka, BT : Belajar Terstruktur, BM : Belajar Mandiri</w:t>
      </w:r>
    </w:p>
    <w:p w14:paraId="784B9D92" w14:textId="77777777" w:rsidR="00FD18E7" w:rsidRPr="00FD18E7" w:rsidRDefault="00FD18E7" w:rsidP="00FD18E7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TM : 2 x [2x45”] artinya Tatap Muka 2 (dua) kali (minggu) x 2 sks x 45 menit = 180 menit</w:t>
      </w:r>
    </w:p>
    <w:p w14:paraId="07E8DD95" w14:textId="77777777" w:rsidR="00FD18E7" w:rsidRPr="00FD18E7" w:rsidRDefault="00FD18E7" w:rsidP="00FD18E7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BT  : 2 x [2x45”] artinya Belajar Terstruktur  2 (dua) kali (minggu) x 2 sks x 45 menit = 180 menit</w:t>
      </w:r>
    </w:p>
    <w:p w14:paraId="0B895434" w14:textId="77777777" w:rsidR="00FD18E7" w:rsidRPr="00FD18E7" w:rsidRDefault="00FD18E7" w:rsidP="00FD18E7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BM : 2 x [2x45”] artinya Belajar Mandiri  2 (dua) kali (minggu) x 2 sks x 45 menit = 180 menit</w:t>
      </w:r>
    </w:p>
    <w:p w14:paraId="546ABD64" w14:textId="77777777" w:rsidR="007E0BB5" w:rsidRDefault="007E0BB5" w:rsidP="004D69A3">
      <w:pPr>
        <w:jc w:val="center"/>
        <w:rPr>
          <w:b/>
          <w:color w:val="000000"/>
          <w:sz w:val="44"/>
          <w:szCs w:val="44"/>
        </w:rPr>
      </w:pPr>
    </w:p>
    <w:p w14:paraId="1DF0914D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310306FF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5C303E2D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41CE2082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098AE73B" w14:textId="77777777" w:rsidR="006573FD" w:rsidRDefault="006573FD" w:rsidP="004D69A3">
      <w:pPr>
        <w:jc w:val="center"/>
        <w:rPr>
          <w:b/>
          <w:color w:val="000000"/>
          <w:sz w:val="44"/>
          <w:szCs w:val="44"/>
        </w:rPr>
      </w:pPr>
    </w:p>
    <w:p w14:paraId="697986B5" w14:textId="77777777" w:rsidR="00EB0D0D" w:rsidRDefault="00EB0D0D" w:rsidP="004D69A3">
      <w:pPr>
        <w:jc w:val="center"/>
        <w:rPr>
          <w:b/>
          <w:color w:val="000000"/>
          <w:sz w:val="44"/>
          <w:szCs w:val="44"/>
        </w:rPr>
      </w:pPr>
    </w:p>
    <w:p w14:paraId="5C6F82B0" w14:textId="77777777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Penilaian Dimensi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</w:t>
            </w:r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Rubrik untuk penilaian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ortofolio atau karya desain untuk penilaian hasil laporan</w:t>
            </w:r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, partisipasi, unjuk kerja, tes tertulis, tes lisan dan angket</w:t>
            </w:r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4E46D8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onversi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Rumus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eterangan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r w:rsidRPr="008460A2">
              <w:rPr>
                <w:b/>
                <w:bCs/>
              </w:rPr>
              <w:t>Keterangan :</w:t>
            </w:r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 </w:t>
            </w:r>
            <w:r w:rsidRPr="008460A2">
              <w:t xml:space="preserve"> : Nilai Akhir</w:t>
            </w:r>
          </w:p>
          <w:p w14:paraId="64DBB380" w14:textId="77777777" w:rsidR="0058440C" w:rsidRDefault="0058440C" w:rsidP="0058440C">
            <w:r w:rsidRPr="008460A2">
              <w:t>N</w:t>
            </w:r>
            <w:r>
              <w:t xml:space="preserve">EK     </w:t>
            </w:r>
            <w:r w:rsidRPr="008460A2">
              <w:t xml:space="preserve">: Nilai </w:t>
            </w:r>
            <w:r>
              <w:t xml:space="preserve">Elemen Kompetensi </w:t>
            </w:r>
          </w:p>
          <w:p w14:paraId="5B82316E" w14:textId="77777777" w:rsidR="0058440C" w:rsidRDefault="0058440C" w:rsidP="0058440C">
            <w:r>
              <w:t xml:space="preserve">               (Tugas-tugas, Latihan-latihan, </w:t>
            </w:r>
          </w:p>
          <w:p w14:paraId="2CAF336F" w14:textId="77777777" w:rsidR="0058440C" w:rsidRPr="008460A2" w:rsidRDefault="0058440C" w:rsidP="0058440C">
            <w:r>
              <w:t xml:space="preserve">               Ujian Formatif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</w:t>
            </w:r>
            <w:r>
              <w:t>Nilai Ujian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Nilai Ujian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35F5" w14:textId="77777777" w:rsidR="00272721" w:rsidRDefault="00272721">
      <w:r>
        <w:separator/>
      </w:r>
    </w:p>
  </w:endnote>
  <w:endnote w:type="continuationSeparator" w:id="0">
    <w:p w14:paraId="199627AD" w14:textId="77777777" w:rsidR="00272721" w:rsidRDefault="0027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871E" w14:textId="77777777" w:rsidR="00272721" w:rsidRDefault="00272721">
      <w:r>
        <w:separator/>
      </w:r>
    </w:p>
  </w:footnote>
  <w:footnote w:type="continuationSeparator" w:id="0">
    <w:p w14:paraId="4950B2B9" w14:textId="77777777" w:rsidR="00272721" w:rsidRDefault="0027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9C6ACD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9C6ACD" w:rsidRPr="00812E47" w:rsidRDefault="009C6ACD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9C6ACD" w:rsidRPr="00812E47" w:rsidRDefault="009C6ACD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9C6ACD" w:rsidRPr="00652ECE" w:rsidRDefault="009C6ACD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9C6ACD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9C6ACD" w:rsidRPr="00812E47" w:rsidRDefault="009C6ACD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9C6ACD" w:rsidRPr="00812E47" w:rsidRDefault="009C6ACD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9C6ACD" w:rsidRPr="00652ECE" w:rsidRDefault="009C6ACD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9C6ACD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9C6ACD" w:rsidRPr="00812E47" w:rsidRDefault="009C6ACD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9C6ACD" w:rsidRPr="00812E47" w:rsidRDefault="009C6ACD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9C6ACD" w:rsidRPr="00652ECE" w:rsidRDefault="009C6ACD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>Date of Issue      : Desember 2020</w:t>
          </w:r>
        </w:p>
      </w:tc>
    </w:tr>
    <w:tr w:rsidR="009C6ACD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9C6ACD" w:rsidRPr="00812E47" w:rsidRDefault="009C6ACD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9C6ACD" w:rsidRPr="00812E47" w:rsidRDefault="009C6ACD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9C6ACD" w:rsidRPr="00652ECE" w:rsidRDefault="009C6ACD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D83463">
            <w:rPr>
              <w:rStyle w:val="PageNumber"/>
              <w:noProof/>
              <w:color w:val="000000"/>
            </w:rPr>
            <w:t>12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D83463">
            <w:rPr>
              <w:rStyle w:val="PageNumber"/>
              <w:noProof/>
              <w:color w:val="000000"/>
            </w:rPr>
            <w:t>12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9C6ACD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9C6ACD" w:rsidRPr="00812E47" w:rsidRDefault="009C6ACD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9C6ACD" w:rsidRPr="00812E47" w:rsidRDefault="009C6ACD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9C6ACD" w:rsidRPr="009C5044" w:rsidRDefault="009C6ACD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9C6ACD" w:rsidRPr="009C5044" w:rsidRDefault="009C6ACD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 Rencana Pembelajaran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9C6ACD" w:rsidRDefault="009C6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9C6ACD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9C6ACD" w:rsidRPr="00812E47" w:rsidRDefault="009C6ACD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eastAsia="en-US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9C6ACD" w:rsidRPr="00812E47" w:rsidRDefault="009C6ACD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9C6ACD" w:rsidRPr="00D86048" w:rsidRDefault="009C6ACD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9C6ACD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9C6ACD" w:rsidRPr="00812E47" w:rsidRDefault="009C6ACD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9C6ACD" w:rsidRPr="00812E47" w:rsidRDefault="009C6ACD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9C6ACD" w:rsidRPr="00D86048" w:rsidRDefault="009C6ACD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9C6ACD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9C6ACD" w:rsidRPr="00812E47" w:rsidRDefault="009C6ACD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9C6ACD" w:rsidRPr="00812E47" w:rsidRDefault="009C6ACD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9C6ACD" w:rsidRPr="00D86048" w:rsidRDefault="009C6ACD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>Date of Issue      : Desember 2020</w:t>
          </w:r>
        </w:p>
      </w:tc>
    </w:tr>
    <w:tr w:rsidR="009C6ACD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9C6ACD" w:rsidRPr="00812E47" w:rsidRDefault="009C6ACD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9C6ACD" w:rsidRPr="00812E47" w:rsidRDefault="009C6ACD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9C6ACD" w:rsidRPr="005B753E" w:rsidRDefault="009C6ACD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4E3E61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4E3E61">
            <w:rPr>
              <w:rStyle w:val="PageNumber"/>
              <w:noProof/>
            </w:rPr>
            <w:t>12</w:t>
          </w:r>
          <w:r w:rsidRPr="005B753E">
            <w:rPr>
              <w:rStyle w:val="PageNumber"/>
            </w:rPr>
            <w:fldChar w:fldCharType="end"/>
          </w:r>
        </w:p>
      </w:tc>
    </w:tr>
    <w:tr w:rsidR="009C6ACD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9C6ACD" w:rsidRPr="00812E47" w:rsidRDefault="009C6ACD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9C6ACD" w:rsidRPr="00812E47" w:rsidRDefault="009C6ACD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9C6ACD" w:rsidRPr="009C5044" w:rsidRDefault="009C6ACD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9C6ACD" w:rsidRPr="009C5044" w:rsidRDefault="009C6ACD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 Rencana Pembelajaran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9C6ACD" w:rsidRDefault="009C6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27E"/>
    <w:multiLevelType w:val="multilevel"/>
    <w:tmpl w:val="A4B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3769"/>
    <w:multiLevelType w:val="multilevel"/>
    <w:tmpl w:val="CF1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DA7"/>
    <w:multiLevelType w:val="multilevel"/>
    <w:tmpl w:val="7B4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02111"/>
    <w:multiLevelType w:val="multilevel"/>
    <w:tmpl w:val="64F6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C11BA"/>
    <w:multiLevelType w:val="hybridMultilevel"/>
    <w:tmpl w:val="833E7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258"/>
    <w:multiLevelType w:val="hybridMultilevel"/>
    <w:tmpl w:val="A588B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1A99"/>
    <w:multiLevelType w:val="hybridMultilevel"/>
    <w:tmpl w:val="222C6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6F1C"/>
    <w:multiLevelType w:val="multilevel"/>
    <w:tmpl w:val="A1C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00C22"/>
    <w:multiLevelType w:val="multilevel"/>
    <w:tmpl w:val="3642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036B3"/>
    <w:multiLevelType w:val="multilevel"/>
    <w:tmpl w:val="63A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53408"/>
    <w:multiLevelType w:val="hybridMultilevel"/>
    <w:tmpl w:val="9EA2428E"/>
    <w:lvl w:ilvl="0" w:tplc="9EFCA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C06"/>
    <w:multiLevelType w:val="multilevel"/>
    <w:tmpl w:val="51B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E5706"/>
    <w:multiLevelType w:val="hybridMultilevel"/>
    <w:tmpl w:val="334C407E"/>
    <w:lvl w:ilvl="0" w:tplc="7E783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D14C3"/>
    <w:multiLevelType w:val="multilevel"/>
    <w:tmpl w:val="52E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239D5"/>
    <w:multiLevelType w:val="hybridMultilevel"/>
    <w:tmpl w:val="A356CB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B323B"/>
    <w:multiLevelType w:val="multilevel"/>
    <w:tmpl w:val="5B6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24A0A"/>
    <w:multiLevelType w:val="multilevel"/>
    <w:tmpl w:val="382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07FE8"/>
    <w:multiLevelType w:val="multilevel"/>
    <w:tmpl w:val="58F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A7EA3"/>
    <w:multiLevelType w:val="hybridMultilevel"/>
    <w:tmpl w:val="DE586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31AA"/>
    <w:multiLevelType w:val="hybridMultilevel"/>
    <w:tmpl w:val="FEAA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383"/>
    <w:multiLevelType w:val="multilevel"/>
    <w:tmpl w:val="886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500CC"/>
    <w:multiLevelType w:val="hybridMultilevel"/>
    <w:tmpl w:val="F0A6A76E"/>
    <w:lvl w:ilvl="0" w:tplc="C764E90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06A7F"/>
    <w:multiLevelType w:val="multilevel"/>
    <w:tmpl w:val="A89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29D8"/>
    <w:multiLevelType w:val="multilevel"/>
    <w:tmpl w:val="F5A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21380"/>
    <w:multiLevelType w:val="multilevel"/>
    <w:tmpl w:val="743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C16CD"/>
    <w:multiLevelType w:val="multilevel"/>
    <w:tmpl w:val="E040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77DFF"/>
    <w:multiLevelType w:val="multilevel"/>
    <w:tmpl w:val="07B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B65B4"/>
    <w:multiLevelType w:val="hybridMultilevel"/>
    <w:tmpl w:val="0600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19D0"/>
    <w:multiLevelType w:val="multilevel"/>
    <w:tmpl w:val="CB0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D0D74"/>
    <w:multiLevelType w:val="multilevel"/>
    <w:tmpl w:val="A4C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94977"/>
    <w:multiLevelType w:val="hybridMultilevel"/>
    <w:tmpl w:val="C952D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35380"/>
    <w:multiLevelType w:val="multilevel"/>
    <w:tmpl w:val="151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E1A82"/>
    <w:multiLevelType w:val="hybridMultilevel"/>
    <w:tmpl w:val="1E5067DA"/>
    <w:lvl w:ilvl="0" w:tplc="AE5C73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38C2"/>
    <w:multiLevelType w:val="hybridMultilevel"/>
    <w:tmpl w:val="6512F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B2AF6"/>
    <w:multiLevelType w:val="multilevel"/>
    <w:tmpl w:val="B40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3785E"/>
    <w:multiLevelType w:val="multilevel"/>
    <w:tmpl w:val="E5F8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491937">
    <w:abstractNumId w:val="20"/>
  </w:num>
  <w:num w:numId="2" w16cid:durableId="1338998501">
    <w:abstractNumId w:val="22"/>
  </w:num>
  <w:num w:numId="3" w16cid:durableId="1099106038">
    <w:abstractNumId w:val="15"/>
  </w:num>
  <w:num w:numId="4" w16cid:durableId="1449154226">
    <w:abstractNumId w:val="19"/>
  </w:num>
  <w:num w:numId="5" w16cid:durableId="1978535477">
    <w:abstractNumId w:val="13"/>
  </w:num>
  <w:num w:numId="6" w16cid:durableId="319775250">
    <w:abstractNumId w:val="0"/>
  </w:num>
  <w:num w:numId="7" w16cid:durableId="1786078267">
    <w:abstractNumId w:val="7"/>
  </w:num>
  <w:num w:numId="8" w16cid:durableId="1766489896">
    <w:abstractNumId w:val="31"/>
  </w:num>
  <w:num w:numId="9" w16cid:durableId="1280990658">
    <w:abstractNumId w:val="5"/>
  </w:num>
  <w:num w:numId="10" w16cid:durableId="690961031">
    <w:abstractNumId w:val="6"/>
  </w:num>
  <w:num w:numId="11" w16cid:durableId="1341153165">
    <w:abstractNumId w:val="11"/>
  </w:num>
  <w:num w:numId="12" w16cid:durableId="28800847">
    <w:abstractNumId w:val="34"/>
  </w:num>
  <w:num w:numId="13" w16cid:durableId="2043551432">
    <w:abstractNumId w:val="33"/>
  </w:num>
  <w:num w:numId="14" w16cid:durableId="89589925">
    <w:abstractNumId w:val="26"/>
  </w:num>
  <w:num w:numId="15" w16cid:durableId="1719160060">
    <w:abstractNumId w:val="1"/>
  </w:num>
  <w:num w:numId="16" w16cid:durableId="1577397720">
    <w:abstractNumId w:val="27"/>
  </w:num>
  <w:num w:numId="17" w16cid:durableId="1865363636">
    <w:abstractNumId w:val="29"/>
  </w:num>
  <w:num w:numId="18" w16cid:durableId="916087796">
    <w:abstractNumId w:val="4"/>
  </w:num>
  <w:num w:numId="19" w16cid:durableId="1823308902">
    <w:abstractNumId w:val="16"/>
  </w:num>
  <w:num w:numId="20" w16cid:durableId="677850587">
    <w:abstractNumId w:val="28"/>
  </w:num>
  <w:num w:numId="21" w16cid:durableId="1806848043">
    <w:abstractNumId w:val="23"/>
  </w:num>
  <w:num w:numId="22" w16cid:durableId="428742787">
    <w:abstractNumId w:val="21"/>
  </w:num>
  <w:num w:numId="23" w16cid:durableId="2138838205">
    <w:abstractNumId w:val="3"/>
  </w:num>
  <w:num w:numId="24" w16cid:durableId="53554576">
    <w:abstractNumId w:val="36"/>
  </w:num>
  <w:num w:numId="25" w16cid:durableId="406417475">
    <w:abstractNumId w:val="30"/>
  </w:num>
  <w:num w:numId="26" w16cid:durableId="1772968597">
    <w:abstractNumId w:val="12"/>
  </w:num>
  <w:num w:numId="27" w16cid:durableId="1150711639">
    <w:abstractNumId w:val="18"/>
  </w:num>
  <w:num w:numId="28" w16cid:durableId="1168712382">
    <w:abstractNumId w:val="17"/>
  </w:num>
  <w:num w:numId="29" w16cid:durableId="1406224984">
    <w:abstractNumId w:val="2"/>
  </w:num>
  <w:num w:numId="30" w16cid:durableId="674651602">
    <w:abstractNumId w:val="8"/>
  </w:num>
  <w:num w:numId="31" w16cid:durableId="328364811">
    <w:abstractNumId w:val="10"/>
  </w:num>
  <w:num w:numId="32" w16cid:durableId="648560282">
    <w:abstractNumId w:val="14"/>
  </w:num>
  <w:num w:numId="33" w16cid:durableId="120930004">
    <w:abstractNumId w:val="24"/>
  </w:num>
  <w:num w:numId="34" w16cid:durableId="1625116840">
    <w:abstractNumId w:val="9"/>
  </w:num>
  <w:num w:numId="35" w16cid:durableId="1160582166">
    <w:abstractNumId w:val="35"/>
  </w:num>
  <w:num w:numId="36" w16cid:durableId="165632247">
    <w:abstractNumId w:val="32"/>
  </w:num>
  <w:num w:numId="37" w16cid:durableId="10566576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24654"/>
    <w:rsid w:val="001317D9"/>
    <w:rsid w:val="00134C18"/>
    <w:rsid w:val="0013724C"/>
    <w:rsid w:val="00144221"/>
    <w:rsid w:val="00146161"/>
    <w:rsid w:val="001476F1"/>
    <w:rsid w:val="001607B5"/>
    <w:rsid w:val="00161C7F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B36DB"/>
    <w:rsid w:val="001B5117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16DB8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2721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3E61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1BBF"/>
    <w:rsid w:val="005C2241"/>
    <w:rsid w:val="005C34F3"/>
    <w:rsid w:val="005C4E3B"/>
    <w:rsid w:val="005D3D9D"/>
    <w:rsid w:val="005E0717"/>
    <w:rsid w:val="005E0A0D"/>
    <w:rsid w:val="005E3D29"/>
    <w:rsid w:val="005E459C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E1F0E"/>
    <w:rsid w:val="006F0B24"/>
    <w:rsid w:val="006F3F30"/>
    <w:rsid w:val="006F4B58"/>
    <w:rsid w:val="006F607C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D56"/>
    <w:rsid w:val="00753AAE"/>
    <w:rsid w:val="007564E9"/>
    <w:rsid w:val="00757506"/>
    <w:rsid w:val="00757BDB"/>
    <w:rsid w:val="00767A9B"/>
    <w:rsid w:val="00773FD5"/>
    <w:rsid w:val="0078234F"/>
    <w:rsid w:val="00787192"/>
    <w:rsid w:val="00797A1B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50E4"/>
    <w:rsid w:val="008D719D"/>
    <w:rsid w:val="008E4F94"/>
    <w:rsid w:val="008F68E6"/>
    <w:rsid w:val="009013FB"/>
    <w:rsid w:val="00905ABC"/>
    <w:rsid w:val="00907063"/>
    <w:rsid w:val="00911623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C6ACD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C2F80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43FE"/>
    <w:rsid w:val="00C2507B"/>
    <w:rsid w:val="00C26299"/>
    <w:rsid w:val="00C27F42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463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E10EA"/>
    <w:rsid w:val="00DF16BE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21B5"/>
    <w:rsid w:val="00E23D62"/>
    <w:rsid w:val="00E359A2"/>
    <w:rsid w:val="00E37521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541E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18E7"/>
    <w:rsid w:val="00FD6237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A05D08B1-2C87-44B6-8A3B-92561859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1BB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2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3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7B11DA-E84E-4347-BE97-4A25879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Sinta Marito Siagian</cp:lastModifiedBy>
  <cp:revision>2</cp:revision>
  <cp:lastPrinted>2022-08-09T05:45:00Z</cp:lastPrinted>
  <dcterms:created xsi:type="dcterms:W3CDTF">2022-08-15T04:15:00Z</dcterms:created>
  <dcterms:modified xsi:type="dcterms:W3CDTF">2022-08-15T04:15:00Z</dcterms:modified>
</cp:coreProperties>
</file>